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1EEC" w14:textId="673F94CD" w:rsidR="000D0D1D" w:rsidRDefault="00C65C2C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5B82D2" wp14:editId="18AAFF8F">
                <wp:simplePos x="0" y="0"/>
                <wp:positionH relativeFrom="margin">
                  <wp:align>right</wp:align>
                </wp:positionH>
                <wp:positionV relativeFrom="paragraph">
                  <wp:posOffset>-300355</wp:posOffset>
                </wp:positionV>
                <wp:extent cx="7933386" cy="1103630"/>
                <wp:effectExtent l="0" t="0" r="0" b="1270"/>
                <wp:wrapNone/>
                <wp:docPr id="2062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3386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B6D3" w14:textId="0C859F74" w:rsidR="00BD017F" w:rsidRPr="00747F2E" w:rsidRDefault="00F77508" w:rsidP="00BD01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262626" w:themeColor="text1" w:themeTint="D9"/>
                                <w:position w:val="2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926C0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262626" w:themeColor="text1" w:themeTint="D9"/>
                                <w:position w:val="2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31ADA" w:rsidRPr="005B26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262626" w:themeColor="text1" w:themeTint="D9"/>
                                <w:position w:val="2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926C0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262626" w:themeColor="text1" w:themeTint="D9"/>
                                <w:position w:val="2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931ADA" w:rsidRPr="005B26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262626" w:themeColor="text1" w:themeTint="D9"/>
                                <w:position w:val="2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土)</w:t>
                            </w:r>
                            <w:r w:rsidR="00F949E0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5050"/>
                                <w:position w:val="2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DC6DF5" w:rsidRPr="007929AC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4BACC6" w:themeColor="accent5"/>
                                <w:position w:val="2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着</w:t>
                            </w:r>
                            <w:r w:rsidR="00BD017F" w:rsidRPr="007929AC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4BACC6" w:themeColor="accent5"/>
                                <w:position w:val="2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図書 </w:t>
                            </w:r>
                            <w:r w:rsidR="00BD017F" w:rsidRPr="00747F2E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C000"/>
                                <w:position w:val="2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137160" tIns="77724" rIns="13716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82D2" id="正方形/長方形 3" o:spid="_x0000_s1026" style="position:absolute;margin-left:573.5pt;margin-top:-23.65pt;width:624.7pt;height:86.9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" filled="f" stroked="f">
                <v:textbox inset="10.8pt,6.12pt,10.8pt,0">
                  <w:txbxContent>
                    <w:p w14:paraId="3513B6D3" w14:textId="0C859F74" w:rsidR="00BD017F" w:rsidRPr="00747F2E" w:rsidRDefault="00F77508" w:rsidP="00BD01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262626" w:themeColor="text1" w:themeTint="D9"/>
                          <w:position w:val="2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926C0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262626" w:themeColor="text1" w:themeTint="D9"/>
                          <w:position w:val="2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31ADA" w:rsidRPr="005B26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262626" w:themeColor="text1" w:themeTint="D9"/>
                          <w:position w:val="2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926C0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262626" w:themeColor="text1" w:themeTint="D9"/>
                          <w:position w:val="2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931ADA" w:rsidRPr="005B26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262626" w:themeColor="text1" w:themeTint="D9"/>
                          <w:position w:val="2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(土)</w:t>
                      </w:r>
                      <w:r w:rsidR="00F949E0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5050"/>
                          <w:position w:val="2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DC6DF5" w:rsidRPr="007929AC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4BACC6" w:themeColor="accent5"/>
                          <w:position w:val="2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着</w:t>
                      </w:r>
                      <w:r w:rsidR="00BD017F" w:rsidRPr="007929AC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4BACC6" w:themeColor="accent5"/>
                          <w:position w:val="2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図書 </w:t>
                      </w:r>
                      <w:r w:rsidR="00BD017F" w:rsidRPr="00747F2E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C000"/>
                          <w:position w:val="2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4F497" w14:textId="21E3D5D6" w:rsidR="000D0D1D" w:rsidRDefault="000D0D1D">
      <w:bookmarkStart w:id="0" w:name="_Hlk101443409"/>
      <w:bookmarkEnd w:id="0"/>
    </w:p>
    <w:p w14:paraId="5D3808D0" w14:textId="266D2A33" w:rsidR="000D0D1D" w:rsidRDefault="00D603D7">
      <w:r w:rsidRPr="00D603D7">
        <w:rPr>
          <w:rFonts w:hint="eastAsia"/>
        </w:rPr>
        <w:tab/>
      </w:r>
    </w:p>
    <w:p w14:paraId="0E0B4890" w14:textId="16A9E20A" w:rsidR="000D0D1D" w:rsidRDefault="00B052A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B89FCD" wp14:editId="530EFE4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666750"/>
                <wp:effectExtent l="57150" t="38100" r="76200" b="95250"/>
                <wp:wrapNone/>
                <wp:docPr id="20631" name="フローチャート 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FFAD" w14:textId="77777777" w:rsidR="000D0D1D" w:rsidRPr="004C054F" w:rsidRDefault="000D0D1D" w:rsidP="00AB1D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4C054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52"/>
                                <w:szCs w:val="72"/>
                              </w:rPr>
                              <w:t>一 般 書</w:t>
                            </w:r>
                          </w:p>
                        </w:txbxContent>
                      </wps:txbx>
                      <wps:bodyPr vertOverflow="clip" wrap="square" lIns="82296" tIns="54864" rIns="82296" bIns="54864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89F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2" o:spid="_x0000_s1027" type="#_x0000_t176" style="position:absolute;margin-left:0;margin-top:2pt;width:2in;height:52.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6.48pt,4.32pt,6.48pt,4.32pt">
                  <w:txbxContent>
                    <w:p w14:paraId="16B2FFAD" w14:textId="77777777" w:rsidR="000D0D1D" w:rsidRPr="004C054F" w:rsidRDefault="000D0D1D" w:rsidP="00AB1D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4C054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position w:val="1"/>
                          <w:sz w:val="52"/>
                          <w:szCs w:val="72"/>
                        </w:rPr>
                        <w:t>一 般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A81" w:rsidRPr="00743A81">
        <w:rPr>
          <w:rFonts w:hint="eastAsia"/>
        </w:rPr>
        <w:t xml:space="preserve">  </w:t>
      </w:r>
      <w:r w:rsidR="00743A81" w:rsidRPr="00743A81">
        <w:rPr>
          <w:rFonts w:hint="eastAsia"/>
        </w:rPr>
        <w:tab/>
      </w:r>
    </w:p>
    <w:p w14:paraId="61EB69DE" w14:textId="7CDE426C" w:rsidR="000D0D1D" w:rsidRDefault="000D0D1D"/>
    <w:p w14:paraId="1F495446" w14:textId="221515EC" w:rsidR="000D0D1D" w:rsidRDefault="000D0D1D"/>
    <w:tbl>
      <w:tblPr>
        <w:tblStyle w:val="6-2"/>
        <w:tblpPr w:leftFromText="142" w:rightFromText="142" w:vertAnchor="text" w:horzAnchor="margin" w:tblpY="433"/>
        <w:tblW w:w="13320" w:type="dxa"/>
        <w:tblLook w:val="04A0" w:firstRow="1" w:lastRow="0" w:firstColumn="1" w:lastColumn="0" w:noHBand="0" w:noVBand="1"/>
      </w:tblPr>
      <w:tblGrid>
        <w:gridCol w:w="833"/>
        <w:gridCol w:w="8093"/>
        <w:gridCol w:w="4394"/>
      </w:tblGrid>
      <w:tr w:rsidR="000D45A4" w:rsidRPr="002F7D31" w14:paraId="193C0C84" w14:textId="77777777" w:rsidTr="00EA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BAC8F8A" w14:textId="5958EDC9" w:rsidR="000D45A4" w:rsidRPr="002F7D31" w:rsidRDefault="000D45A4" w:rsidP="000D45A4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1</w:t>
            </w:r>
          </w:p>
        </w:tc>
        <w:tc>
          <w:tcPr>
            <w:tcW w:w="8093" w:type="dxa"/>
            <w:vAlign w:val="center"/>
          </w:tcPr>
          <w:p w14:paraId="0279489F" w14:textId="5AB9E494" w:rsidR="000D45A4" w:rsidRPr="002F7D31" w:rsidRDefault="00C20379" w:rsidP="000D45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pacing w:val="40"/>
                <w:sz w:val="48"/>
                <w:szCs w:val="48"/>
              </w:rPr>
            </w:pPr>
            <w:r w:rsidRPr="00C20379">
              <w:rPr>
                <w:rFonts w:ascii="HG丸ｺﾞｼｯｸM-PRO" w:eastAsia="HG丸ｺﾞｼｯｸM-PRO" w:hAnsi="HG丸ｺﾞｼｯｸM-PRO" w:hint="eastAsia"/>
                <w:color w:val="auto"/>
                <w:spacing w:val="40"/>
                <w:sz w:val="48"/>
                <w:szCs w:val="48"/>
              </w:rPr>
              <w:t>天国映画館</w:t>
            </w:r>
          </w:p>
        </w:tc>
        <w:tc>
          <w:tcPr>
            <w:tcW w:w="4394" w:type="dxa"/>
            <w:vAlign w:val="center"/>
          </w:tcPr>
          <w:p w14:paraId="01E3BFA7" w14:textId="24D45ACC" w:rsidR="000D45A4" w:rsidRPr="0089675E" w:rsidRDefault="00C20379" w:rsidP="000D45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C20379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清水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 xml:space="preserve"> </w:t>
            </w:r>
            <w:r w:rsidRPr="00C20379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晴木</w:t>
            </w:r>
          </w:p>
        </w:tc>
      </w:tr>
      <w:tr w:rsidR="00CE1420" w:rsidRPr="002F7D31" w14:paraId="6CFA50DF" w14:textId="77777777" w:rsidTr="00F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FB8D9D3" w14:textId="2CE2F271" w:rsidR="00CE1420" w:rsidRPr="002F7D31" w:rsidRDefault="00CE1420" w:rsidP="00CE1420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2</w:t>
            </w:r>
          </w:p>
        </w:tc>
        <w:tc>
          <w:tcPr>
            <w:tcW w:w="8093" w:type="dxa"/>
            <w:vAlign w:val="center"/>
          </w:tcPr>
          <w:p w14:paraId="48CC39B2" w14:textId="612A02E7" w:rsidR="00D8306E" w:rsidRDefault="00D8306E" w:rsidP="00CE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40"/>
                <w:sz w:val="48"/>
                <w:szCs w:val="48"/>
              </w:rPr>
            </w:pPr>
            <w:r w:rsidRPr="00D8306E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40"/>
                <w:sz w:val="48"/>
                <w:szCs w:val="48"/>
              </w:rPr>
              <w:t>あえのがたり</w:t>
            </w:r>
          </w:p>
          <w:p w14:paraId="61893681" w14:textId="4A243078" w:rsidR="00CE1420" w:rsidRPr="00D8306E" w:rsidRDefault="00D8306E" w:rsidP="00CE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40"/>
                <w:sz w:val="40"/>
                <w:szCs w:val="40"/>
              </w:rPr>
            </w:pPr>
            <w:r w:rsidRPr="00D8306E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40"/>
                <w:sz w:val="40"/>
                <w:szCs w:val="40"/>
              </w:rPr>
              <w:t>(COLLECTED SHORT STORIES)</w:t>
            </w:r>
          </w:p>
        </w:tc>
        <w:tc>
          <w:tcPr>
            <w:tcW w:w="4394" w:type="dxa"/>
            <w:vAlign w:val="center"/>
          </w:tcPr>
          <w:p w14:paraId="67FCEC18" w14:textId="71744488" w:rsidR="00CE1420" w:rsidRPr="002F7D31" w:rsidRDefault="00D8306E" w:rsidP="00CE1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48"/>
                <w:szCs w:val="48"/>
              </w:rPr>
            </w:pPr>
            <w:r w:rsidRPr="00D8306E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小川 哲</w:t>
            </w:r>
            <w:r w:rsidR="001D7F41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（他）</w:t>
            </w:r>
          </w:p>
        </w:tc>
      </w:tr>
      <w:tr w:rsidR="00CE1420" w:rsidRPr="002F7D31" w14:paraId="1E712999" w14:textId="77777777" w:rsidTr="005047E7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9FD7A63" w14:textId="77777777" w:rsidR="00CE1420" w:rsidRPr="002F7D31" w:rsidRDefault="00CE1420" w:rsidP="00CE1420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3</w:t>
            </w:r>
          </w:p>
        </w:tc>
        <w:tc>
          <w:tcPr>
            <w:tcW w:w="8093" w:type="dxa"/>
            <w:vAlign w:val="center"/>
          </w:tcPr>
          <w:p w14:paraId="6C4D2013" w14:textId="4E17BCC8" w:rsidR="00CE1420" w:rsidRPr="002F7D31" w:rsidRDefault="003A5E05" w:rsidP="00CB47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40"/>
                <w:sz w:val="48"/>
                <w:szCs w:val="48"/>
              </w:rPr>
            </w:pPr>
            <w:r w:rsidRPr="003A5E05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40"/>
                <w:sz w:val="48"/>
                <w:szCs w:val="48"/>
              </w:rPr>
              <w:t>Nの逸脱</w:t>
            </w:r>
          </w:p>
        </w:tc>
        <w:tc>
          <w:tcPr>
            <w:tcW w:w="4394" w:type="dxa"/>
            <w:vAlign w:val="center"/>
          </w:tcPr>
          <w:p w14:paraId="65D45942" w14:textId="78E9ADB2" w:rsidR="00CE1420" w:rsidRPr="0060303E" w:rsidRDefault="005047E7" w:rsidP="00CE1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48"/>
                <w:szCs w:val="48"/>
              </w:rPr>
            </w:pPr>
            <w:r w:rsidRPr="005047E7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夏木</w:t>
            </w:r>
            <w:r w:rsidR="00376A89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 xml:space="preserve"> </w:t>
            </w:r>
            <w:r w:rsidRPr="005047E7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志朋</w:t>
            </w:r>
          </w:p>
        </w:tc>
      </w:tr>
      <w:tr w:rsidR="00CE1420" w:rsidRPr="002F7D31" w14:paraId="32D96260" w14:textId="77777777" w:rsidTr="00F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6558648" w14:textId="77777777" w:rsidR="00CE1420" w:rsidRPr="002F7D31" w:rsidRDefault="00CE1420" w:rsidP="00CE1420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4</w:t>
            </w:r>
          </w:p>
        </w:tc>
        <w:tc>
          <w:tcPr>
            <w:tcW w:w="8093" w:type="dxa"/>
            <w:vAlign w:val="center"/>
          </w:tcPr>
          <w:p w14:paraId="60A924C3" w14:textId="07990139" w:rsidR="00DF09CD" w:rsidRPr="00B052A6" w:rsidRDefault="00376A89" w:rsidP="00C27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40"/>
                <w:sz w:val="48"/>
                <w:szCs w:val="48"/>
              </w:rPr>
            </w:pPr>
            <w:r w:rsidRPr="00376A89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40"/>
                <w:sz w:val="48"/>
                <w:szCs w:val="48"/>
              </w:rPr>
              <w:t>夜更けより静かな場所</w:t>
            </w:r>
          </w:p>
        </w:tc>
        <w:tc>
          <w:tcPr>
            <w:tcW w:w="4394" w:type="dxa"/>
            <w:vAlign w:val="center"/>
          </w:tcPr>
          <w:p w14:paraId="7DF81F65" w14:textId="44F8B367" w:rsidR="00CE1420" w:rsidRPr="00DF09CD" w:rsidRDefault="00376A89" w:rsidP="00CE1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48"/>
                <w:szCs w:val="48"/>
              </w:rPr>
            </w:pPr>
            <w:r w:rsidRPr="00376A89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岩井 圭也</w:t>
            </w:r>
          </w:p>
        </w:tc>
      </w:tr>
      <w:tr w:rsidR="00CE1420" w:rsidRPr="002F7D31" w14:paraId="0B681751" w14:textId="77777777" w:rsidTr="00FA232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89FB9F1" w14:textId="77777777" w:rsidR="00CE1420" w:rsidRPr="002F7D31" w:rsidRDefault="00CE1420" w:rsidP="00CE1420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5</w:t>
            </w:r>
          </w:p>
        </w:tc>
        <w:tc>
          <w:tcPr>
            <w:tcW w:w="8093" w:type="dxa"/>
            <w:vAlign w:val="center"/>
          </w:tcPr>
          <w:p w14:paraId="02AD2DD1" w14:textId="48F9C35C" w:rsidR="00DF09CD" w:rsidRPr="009D57B3" w:rsidRDefault="00633CDD" w:rsidP="00CE1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40"/>
                <w:sz w:val="48"/>
                <w:szCs w:val="48"/>
              </w:rPr>
            </w:pPr>
            <w:r w:rsidRPr="00633CDD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40"/>
                <w:sz w:val="48"/>
                <w:szCs w:val="48"/>
              </w:rPr>
              <w:t>皇后は闘うことにした</w:t>
            </w:r>
          </w:p>
        </w:tc>
        <w:tc>
          <w:tcPr>
            <w:tcW w:w="4394" w:type="dxa"/>
            <w:vAlign w:val="center"/>
          </w:tcPr>
          <w:p w14:paraId="48C3678B" w14:textId="516A3F6D" w:rsidR="00CE1420" w:rsidRPr="00AE1291" w:rsidRDefault="00633CDD" w:rsidP="00CE1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z w:val="48"/>
                <w:szCs w:val="48"/>
              </w:rPr>
            </w:pPr>
            <w:r w:rsidRPr="00633CDD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z w:val="48"/>
                <w:szCs w:val="48"/>
              </w:rPr>
              <w:t>林 真理子</w:t>
            </w:r>
          </w:p>
        </w:tc>
      </w:tr>
      <w:tr w:rsidR="00CE1420" w:rsidRPr="002F7D31" w14:paraId="79D00F31" w14:textId="77777777" w:rsidTr="00F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3534469" w14:textId="77777777" w:rsidR="00CE1420" w:rsidRPr="002F7D31" w:rsidRDefault="00CE1420" w:rsidP="00CE1420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2F7D31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6</w:t>
            </w:r>
          </w:p>
        </w:tc>
        <w:tc>
          <w:tcPr>
            <w:tcW w:w="8093" w:type="dxa"/>
            <w:vAlign w:val="center"/>
          </w:tcPr>
          <w:p w14:paraId="39B183AE" w14:textId="2F2B2CDD" w:rsidR="00AA4652" w:rsidRPr="002F7D31" w:rsidRDefault="00DD1B70" w:rsidP="00CE1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20"/>
                <w:sz w:val="48"/>
                <w:szCs w:val="48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20"/>
                <w:sz w:val="48"/>
                <w:szCs w:val="48"/>
              </w:rPr>
              <w:t>潮音&lt;第3巻&gt;</w:t>
            </w:r>
          </w:p>
        </w:tc>
        <w:tc>
          <w:tcPr>
            <w:tcW w:w="4394" w:type="dxa"/>
            <w:vAlign w:val="center"/>
          </w:tcPr>
          <w:p w14:paraId="3247713D" w14:textId="14075E32" w:rsidR="00CE1420" w:rsidRPr="002F7D31" w:rsidRDefault="00DD1B70" w:rsidP="00CE1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20"/>
                <w:sz w:val="48"/>
                <w:szCs w:val="48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20"/>
                <w:sz w:val="48"/>
                <w:szCs w:val="48"/>
              </w:rPr>
              <w:t>宮本 輝</w:t>
            </w:r>
          </w:p>
        </w:tc>
      </w:tr>
    </w:tbl>
    <w:p w14:paraId="01BE66D5" w14:textId="75C2599C" w:rsidR="00092691" w:rsidRDefault="00092691"/>
    <w:p w14:paraId="5B32C71D" w14:textId="79B56D97" w:rsidR="000D0D1D" w:rsidRDefault="00064144" w:rsidP="00FB6445">
      <w:r w:rsidRPr="00064144">
        <w:rPr>
          <w:rFonts w:hint="eastAsia"/>
        </w:rPr>
        <w:tab/>
      </w:r>
      <w:r w:rsidR="00CB115A" w:rsidRPr="00CB115A">
        <w:rPr>
          <w:rFonts w:hint="eastAsia"/>
        </w:rPr>
        <w:tab/>
      </w:r>
    </w:p>
    <w:p w14:paraId="460D7A87" w14:textId="128F2ECD" w:rsidR="000D0D1D" w:rsidRPr="001E5E27" w:rsidRDefault="006E109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3F8CB9" wp14:editId="4D43C7A3">
                <wp:simplePos x="0" y="0"/>
                <wp:positionH relativeFrom="margin">
                  <wp:posOffset>57150</wp:posOffset>
                </wp:positionH>
                <wp:positionV relativeFrom="paragraph">
                  <wp:posOffset>197922</wp:posOffset>
                </wp:positionV>
                <wp:extent cx="1828800" cy="687070"/>
                <wp:effectExtent l="57150" t="38100" r="76200" b="93980"/>
                <wp:wrapNone/>
                <wp:docPr id="6" name="フローチャート 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707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F25C1" w14:textId="77777777" w:rsidR="00515D85" w:rsidRPr="004C054F" w:rsidRDefault="00515D85" w:rsidP="00AB1D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4C054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position w:val="1"/>
                                <w:sz w:val="52"/>
                                <w:szCs w:val="72"/>
                              </w:rPr>
                              <w:t>児 童 書</w:t>
                            </w:r>
                          </w:p>
                        </w:txbxContent>
                      </wps:txbx>
                      <wps:bodyPr vertOverflow="clip" wrap="square" lIns="82296" tIns="54864" rIns="82296" bIns="54864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8CB9" id="_x0000_s1028" type="#_x0000_t176" style="position:absolute;margin-left:4.5pt;margin-top:15.6pt;width:2in;height:54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6.48pt,4.32pt,6.48pt,4.32pt">
                  <w:txbxContent>
                    <w:p w14:paraId="6C8F25C1" w14:textId="77777777" w:rsidR="00515D85" w:rsidRPr="004C054F" w:rsidRDefault="00515D85" w:rsidP="00AB1D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4C054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position w:val="1"/>
                          <w:sz w:val="52"/>
                          <w:szCs w:val="72"/>
                        </w:rPr>
                        <w:t>児 童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21">
        <w:rPr>
          <w:noProof/>
        </w:rPr>
        <w:t xml:space="preserve"> </w:t>
      </w:r>
    </w:p>
    <w:p w14:paraId="2E4CE759" w14:textId="34D72259" w:rsidR="000D0D1D" w:rsidRDefault="00841CF7" w:rsidP="00FB1902">
      <w:pPr>
        <w:tabs>
          <w:tab w:val="left" w:pos="12132"/>
        </w:tabs>
      </w:pPr>
      <w:r>
        <w:rPr>
          <w:noProof/>
        </w:rPr>
        <mc:AlternateContent>
          <mc:Choice Requires="wps">
            <w:drawing>
              <wp:inline distT="0" distB="0" distL="0" distR="0" wp14:anchorId="5050644F" wp14:editId="1043DBD2">
                <wp:extent cx="304800" cy="304800"/>
                <wp:effectExtent l="0" t="0" r="0" b="0"/>
                <wp:docPr id="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11E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B3523">
        <w:rPr>
          <w:rFonts w:hint="eastAsia"/>
        </w:rPr>
        <w:t xml:space="preserve"> </w:t>
      </w:r>
      <w:r w:rsidR="00FB1902">
        <w:tab/>
      </w:r>
    </w:p>
    <w:tbl>
      <w:tblPr>
        <w:tblStyle w:val="6-4"/>
        <w:tblpPr w:leftFromText="142" w:rightFromText="142" w:vertAnchor="text" w:horzAnchor="margin" w:tblpY="781"/>
        <w:tblW w:w="13320" w:type="dxa"/>
        <w:tblLook w:val="04A0" w:firstRow="1" w:lastRow="0" w:firstColumn="1" w:lastColumn="0" w:noHBand="0" w:noVBand="1"/>
      </w:tblPr>
      <w:tblGrid>
        <w:gridCol w:w="626"/>
        <w:gridCol w:w="8300"/>
        <w:gridCol w:w="4394"/>
      </w:tblGrid>
      <w:tr w:rsidR="00EA4D06" w:rsidRPr="00EA4D06" w14:paraId="22CFEBBD" w14:textId="521B8829" w:rsidTr="00FA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6D216F9C" w14:textId="77777777" w:rsidR="00EA4D06" w:rsidRPr="00EA4D06" w:rsidRDefault="00EA4D06" w:rsidP="00EF162E">
            <w:pPr>
              <w:jc w:val="both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EA4D06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1</w:t>
            </w:r>
          </w:p>
        </w:tc>
        <w:tc>
          <w:tcPr>
            <w:tcW w:w="8300" w:type="dxa"/>
            <w:vAlign w:val="center"/>
          </w:tcPr>
          <w:p w14:paraId="6D6AAAE8" w14:textId="4BEC5C02" w:rsidR="00637C17" w:rsidRPr="00637C17" w:rsidRDefault="00637C17" w:rsidP="00637C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637C17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優等生サバイバル</w:t>
            </w:r>
          </w:p>
          <w:p w14:paraId="28F57FDB" w14:textId="302B6E5C" w:rsidR="00EA4D06" w:rsidRPr="00EA4D06" w:rsidRDefault="00637C17" w:rsidP="00637C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637C17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青春を生き抜く13の法則</w:t>
            </w:r>
          </w:p>
        </w:tc>
        <w:tc>
          <w:tcPr>
            <w:tcW w:w="4394" w:type="dxa"/>
            <w:vAlign w:val="center"/>
          </w:tcPr>
          <w:p w14:paraId="05435B46" w14:textId="44BD31E3" w:rsidR="00EA4D06" w:rsidRPr="00EA4D06" w:rsidRDefault="00637C17" w:rsidP="00EA4D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637C17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ファン・ヨンミ</w:t>
            </w:r>
          </w:p>
        </w:tc>
      </w:tr>
      <w:tr w:rsidR="00972A77" w:rsidRPr="00EA4D06" w14:paraId="6802BBF6" w14:textId="04113FC2" w:rsidTr="00FA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1D93838F" w14:textId="77777777" w:rsidR="00972A77" w:rsidRPr="00EA4D06" w:rsidRDefault="00972A77" w:rsidP="00972A77">
            <w:pPr>
              <w:jc w:val="both"/>
              <w:rPr>
                <w:rFonts w:ascii="HG丸ｺﾞｼｯｸM-PRO" w:eastAsia="HG丸ｺﾞｼｯｸM-PRO" w:hAnsi="HG丸ｺﾞｼｯｸM-PRO"/>
                <w:color w:val="auto"/>
                <w:sz w:val="48"/>
                <w:szCs w:val="48"/>
              </w:rPr>
            </w:pPr>
            <w:r w:rsidRPr="00EA4D06">
              <w:rPr>
                <w:rFonts w:ascii="HG丸ｺﾞｼｯｸM-PRO" w:eastAsia="HG丸ｺﾞｼｯｸM-PRO" w:hAnsi="HG丸ｺﾞｼｯｸM-PRO" w:hint="eastAsia"/>
                <w:color w:val="auto"/>
                <w:sz w:val="48"/>
                <w:szCs w:val="48"/>
              </w:rPr>
              <w:t>2</w:t>
            </w:r>
          </w:p>
        </w:tc>
        <w:tc>
          <w:tcPr>
            <w:tcW w:w="8300" w:type="dxa"/>
            <w:vAlign w:val="center"/>
          </w:tcPr>
          <w:p w14:paraId="0904E8E7" w14:textId="1E4A9D6C" w:rsidR="008B5018" w:rsidRDefault="008B5018" w:rsidP="00C273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20"/>
                <w:sz w:val="48"/>
                <w:szCs w:val="48"/>
              </w:rPr>
            </w:pPr>
            <w:r w:rsidRPr="008B5018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20"/>
                <w:sz w:val="48"/>
                <w:szCs w:val="48"/>
              </w:rPr>
              <w:t>食糧危機のサバイバル</w:t>
            </w:r>
          </w:p>
          <w:p w14:paraId="6A009794" w14:textId="4D6082D2" w:rsidR="00310556" w:rsidRPr="005A7F03" w:rsidRDefault="008B5018" w:rsidP="008B5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color w:val="auto"/>
                <w:spacing w:val="20"/>
                <w:sz w:val="32"/>
                <w:szCs w:val="32"/>
              </w:rPr>
            </w:pPr>
            <w:r w:rsidRPr="005A7F03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20"/>
                <w:sz w:val="32"/>
                <w:szCs w:val="32"/>
              </w:rPr>
              <w:t>(かがくるBOOK科学漫画サバイバルシリーズ</w:t>
            </w:r>
            <w:r w:rsidR="005A7F03" w:rsidRPr="005A7F03">
              <w:rPr>
                <w:rFonts w:ascii="HG丸ｺﾞｼｯｸM-PRO" w:eastAsia="HG丸ｺﾞｼｯｸM-PRO" w:hAnsi="HG丸ｺﾞｼｯｸM-PRO" w:hint="eastAsia"/>
                <w:b/>
                <w:bCs/>
                <w:color w:val="auto"/>
                <w:spacing w:val="20"/>
                <w:sz w:val="32"/>
                <w:szCs w:val="32"/>
              </w:rPr>
              <w:t>)</w:t>
            </w:r>
          </w:p>
        </w:tc>
        <w:tc>
          <w:tcPr>
            <w:tcW w:w="4394" w:type="dxa"/>
            <w:vAlign w:val="center"/>
          </w:tcPr>
          <w:p w14:paraId="24C7B937" w14:textId="7F134C76" w:rsidR="00182707" w:rsidRPr="00182707" w:rsidRDefault="008B5018" w:rsidP="00972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HG丸ｺﾞｼｯｸM-PRO" w:hAnsi="Segoe UI Symbol" w:cs="Segoe UI Symbol"/>
                <w:b/>
                <w:bCs/>
                <w:color w:val="auto"/>
                <w:spacing w:val="20"/>
                <w:sz w:val="48"/>
                <w:szCs w:val="48"/>
              </w:rPr>
            </w:pPr>
            <w:r w:rsidRPr="008B5018">
              <w:rPr>
                <w:rFonts w:ascii="Segoe UI Symbol" w:eastAsia="HG丸ｺﾞｼｯｸM-PRO" w:hAnsi="Segoe UI Symbol" w:cs="Segoe UI Symbol" w:hint="eastAsia"/>
                <w:b/>
                <w:bCs/>
                <w:color w:val="auto"/>
                <w:spacing w:val="20"/>
                <w:sz w:val="48"/>
                <w:szCs w:val="48"/>
              </w:rPr>
              <w:t>ゴムドリｃｏ．</w:t>
            </w:r>
          </w:p>
        </w:tc>
      </w:tr>
      <w:tr w:rsidR="00972A77" w:rsidRPr="00EA4D06" w14:paraId="7A998521" w14:textId="1D192E40" w:rsidTr="00FA2324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BF1BF9B" w14:textId="77777777" w:rsidR="00972A77" w:rsidRPr="00EA4D06" w:rsidRDefault="00972A77" w:rsidP="00972A77">
            <w:pPr>
              <w:jc w:val="both"/>
              <w:rPr>
                <w:rFonts w:ascii="HG丸ｺﾞｼｯｸM-PRO" w:eastAsia="HG丸ｺﾞｼｯｸM-PRO" w:hAnsi="HG丸ｺﾞｼｯｸM-PRO"/>
                <w:color w:val="auto"/>
                <w:spacing w:val="20"/>
                <w:sz w:val="48"/>
                <w:szCs w:val="48"/>
              </w:rPr>
            </w:pPr>
            <w:r w:rsidRPr="00EA4D06">
              <w:rPr>
                <w:rFonts w:ascii="HG丸ｺﾞｼｯｸM-PRO" w:eastAsia="HG丸ｺﾞｼｯｸM-PRO" w:hAnsi="HG丸ｺﾞｼｯｸM-PRO" w:hint="eastAsia"/>
                <w:color w:val="auto"/>
                <w:spacing w:val="20"/>
                <w:sz w:val="48"/>
                <w:szCs w:val="48"/>
              </w:rPr>
              <w:t>3</w:t>
            </w:r>
          </w:p>
        </w:tc>
        <w:tc>
          <w:tcPr>
            <w:tcW w:w="8300" w:type="dxa"/>
            <w:vAlign w:val="center"/>
          </w:tcPr>
          <w:p w14:paraId="00C738B8" w14:textId="469C658B" w:rsidR="00972A77" w:rsidRPr="00EA4D06" w:rsidRDefault="00FE7CF8" w:rsidP="00972A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ajorBidi"/>
                <w:b/>
                <w:bCs/>
                <w:color w:val="auto"/>
                <w:spacing w:val="2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theme="majorBidi" w:hint="eastAsia"/>
                <w:b/>
                <w:bCs/>
                <w:noProof/>
                <w:spacing w:val="20"/>
                <w:sz w:val="48"/>
                <w:szCs w:val="48"/>
              </w:rPr>
              <w:drawing>
                <wp:anchor distT="0" distB="0" distL="114300" distR="114300" simplePos="0" relativeHeight="251673600" behindDoc="0" locked="0" layoutInCell="1" allowOverlap="1" wp14:anchorId="79EDE43F" wp14:editId="586F6D6A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9908540</wp:posOffset>
                  </wp:positionV>
                  <wp:extent cx="952500" cy="1371600"/>
                  <wp:effectExtent l="0" t="0" r="0" b="0"/>
                  <wp:wrapNone/>
                  <wp:docPr id="40675636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9A6" w:rsidRPr="009239A6">
              <w:rPr>
                <w:rFonts w:ascii="HG丸ｺﾞｼｯｸM-PRO" w:eastAsia="HG丸ｺﾞｼｯｸM-PRO" w:hAnsi="HG丸ｺﾞｼｯｸM-PRO" w:cstheme="majorBidi" w:hint="eastAsia"/>
                <w:b/>
                <w:bCs/>
                <w:color w:val="auto"/>
                <w:spacing w:val="20"/>
                <w:sz w:val="48"/>
                <w:szCs w:val="48"/>
              </w:rPr>
              <w:t>いけちゃんとぼく</w:t>
            </w:r>
          </w:p>
        </w:tc>
        <w:tc>
          <w:tcPr>
            <w:tcW w:w="4394" w:type="dxa"/>
            <w:vAlign w:val="center"/>
          </w:tcPr>
          <w:p w14:paraId="6A101AB9" w14:textId="75B85951" w:rsidR="00972A77" w:rsidRPr="00EA4D06" w:rsidRDefault="009239A6" w:rsidP="00972A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ajorBidi"/>
                <w:b/>
                <w:bCs/>
                <w:color w:val="auto"/>
                <w:spacing w:val="20"/>
                <w:sz w:val="48"/>
                <w:szCs w:val="48"/>
              </w:rPr>
            </w:pPr>
            <w:r w:rsidRPr="009239A6">
              <w:rPr>
                <w:rFonts w:ascii="HG丸ｺﾞｼｯｸM-PRO" w:eastAsia="HG丸ｺﾞｼｯｸM-PRO" w:hAnsi="HG丸ｺﾞｼｯｸM-PRO" w:cstheme="majorBidi" w:hint="eastAsia"/>
                <w:b/>
                <w:bCs/>
                <w:color w:val="auto"/>
                <w:spacing w:val="20"/>
                <w:sz w:val="48"/>
                <w:szCs w:val="48"/>
              </w:rPr>
              <w:t>西原　理恵子</w:t>
            </w:r>
          </w:p>
        </w:tc>
      </w:tr>
    </w:tbl>
    <w:p w14:paraId="57540272" w14:textId="0352688A" w:rsidR="000D0D1D" w:rsidRPr="009B5D69" w:rsidRDefault="00022E45">
      <w:r>
        <w:rPr>
          <w:noProof/>
        </w:rPr>
        <w:t xml:space="preserve"> </w:t>
      </w:r>
    </w:p>
    <w:p w14:paraId="4CEEA355" w14:textId="403A3A5C" w:rsidR="000D0D1D" w:rsidRPr="00CD0EE0" w:rsidRDefault="000D0D1D"/>
    <w:p w14:paraId="421BA6A2" w14:textId="419DB506" w:rsidR="0057680F" w:rsidRDefault="009462A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C62C1" wp14:editId="0E6722CE">
                <wp:simplePos x="0" y="0"/>
                <wp:positionH relativeFrom="margin">
                  <wp:posOffset>2110179</wp:posOffset>
                </wp:positionH>
                <wp:positionV relativeFrom="paragraph">
                  <wp:posOffset>2857500</wp:posOffset>
                </wp:positionV>
                <wp:extent cx="4581525" cy="63817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EA64" w14:textId="77777777" w:rsidR="007B2EA3" w:rsidRPr="00ED7978" w:rsidRDefault="007B2EA3" w:rsidP="007B2EA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52"/>
                              </w:rPr>
                            </w:pPr>
                            <w:r w:rsidRPr="00ED797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52"/>
                              </w:rPr>
                              <w:t>13：15より抽選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62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166.15pt;margin-top:225pt;width:360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" fillcolor="white [3201]" strokecolor="#002060" strokeweight="3pt">
                <v:stroke dashstyle="dashDot"/>
                <v:textbox>
                  <w:txbxContent>
                    <w:p w14:paraId="4EABEA64" w14:textId="77777777" w:rsidR="007B2EA3" w:rsidRPr="00ED7978" w:rsidRDefault="007B2EA3" w:rsidP="007B2EA3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52"/>
                        </w:rPr>
                      </w:pPr>
                      <w:r w:rsidRPr="00ED7978">
                        <w:rPr>
                          <w:rFonts w:ascii="UD デジタル 教科書体 NP-B" w:eastAsia="UD デジタル 教科書体 NP-B" w:hint="eastAsia"/>
                          <w:color w:val="FF0000"/>
                          <w:sz w:val="52"/>
                        </w:rPr>
                        <w:t>13：15より抽選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5A4" w:rsidRPr="000D45A4">
        <w:rPr>
          <w:rFonts w:hint="eastAsia"/>
          <w:sz w:val="20"/>
        </w:rPr>
        <w:tab/>
      </w:r>
    </w:p>
    <w:p w14:paraId="39D45B82" w14:textId="043F86C2" w:rsidR="0057680F" w:rsidRDefault="0057680F">
      <w:pPr>
        <w:rPr>
          <w:sz w:val="20"/>
        </w:rPr>
      </w:pPr>
    </w:p>
    <w:p w14:paraId="22C76F15" w14:textId="49CAFCA4" w:rsidR="0057680F" w:rsidRDefault="0057680F">
      <w:pPr>
        <w:rPr>
          <w:sz w:val="20"/>
        </w:rPr>
      </w:pPr>
    </w:p>
    <w:p w14:paraId="57FD3ED6" w14:textId="3F3F7F0C" w:rsidR="0057680F" w:rsidRDefault="009462AD">
      <w:pPr>
        <w:rPr>
          <w:sz w:val="20"/>
        </w:rPr>
      </w:pPr>
      <w:r w:rsidRPr="006139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8A45C" wp14:editId="3CDFF48E">
                <wp:simplePos x="0" y="0"/>
                <wp:positionH relativeFrom="margin">
                  <wp:posOffset>2184029</wp:posOffset>
                </wp:positionH>
                <wp:positionV relativeFrom="paragraph">
                  <wp:posOffset>38735</wp:posOffset>
                </wp:positionV>
                <wp:extent cx="4850765" cy="5797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9CFC3" w14:textId="4989B07A" w:rsidR="00DD0933" w:rsidRPr="004C3912" w:rsidRDefault="00DD0933" w:rsidP="00DD09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都合により配架図書が変更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A45C" id="テキスト ボックス 4" o:spid="_x0000_s1030" type="#_x0000_t202" style="position:absolute;margin-left:171.95pt;margin-top:3.05pt;width:381.95pt;height: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" filled="f" stroked="f" strokeweight=".5pt">
                <v:textbox>
                  <w:txbxContent>
                    <w:p w14:paraId="3689CFC3" w14:textId="4989B07A" w:rsidR="00DD0933" w:rsidRPr="004C3912" w:rsidRDefault="00DD0933" w:rsidP="00DD093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都合により配架図書が変更にな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07927" w14:textId="3D39BEB8" w:rsidR="0057680F" w:rsidRDefault="0057680F">
      <w:pPr>
        <w:rPr>
          <w:sz w:val="20"/>
        </w:rPr>
      </w:pPr>
    </w:p>
    <w:p w14:paraId="751485BC" w14:textId="6B566A23" w:rsidR="000D0D1D" w:rsidRPr="00613907" w:rsidRDefault="00232258">
      <w:pPr>
        <w:rPr>
          <w:sz w:val="20"/>
        </w:rPr>
      </w:pPr>
      <w:r w:rsidRPr="0057680F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97AB4" wp14:editId="4F95A3BD">
                <wp:simplePos x="0" y="0"/>
                <wp:positionH relativeFrom="column">
                  <wp:posOffset>2980055</wp:posOffset>
                </wp:positionH>
                <wp:positionV relativeFrom="margin">
                  <wp:posOffset>11546205</wp:posOffset>
                </wp:positionV>
                <wp:extent cx="4279900" cy="70358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D247F" w14:textId="77777777" w:rsidR="0057680F" w:rsidRPr="004032C9" w:rsidRDefault="0057680F" w:rsidP="00740F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B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利谷地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7AB4" id="テキスト ボックス 3" o:spid="_x0000_s1031" type="#_x0000_t202" style="position:absolute;margin-left:234.65pt;margin-top:909.15pt;width:337pt;height:55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" filled="f" stroked="f">
                <v:textbox style="mso-fit-shape-to-text:t" inset="5.85pt,.7pt,5.85pt,.7pt">
                  <w:txbxContent>
                    <w:p w14:paraId="37DD247F" w14:textId="77777777" w:rsidR="0057680F" w:rsidRPr="004032C9" w:rsidRDefault="0057680F" w:rsidP="00740F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B6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利谷地区センタ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15B80" w:rsidRPr="006139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B2FF2" wp14:editId="3ADB2F8E">
                <wp:simplePos x="0" y="0"/>
                <wp:positionH relativeFrom="column">
                  <wp:posOffset>3685086</wp:posOffset>
                </wp:positionH>
                <wp:positionV relativeFrom="paragraph">
                  <wp:posOffset>7748270</wp:posOffset>
                </wp:positionV>
                <wp:extent cx="1828800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2116" w14:textId="77777777" w:rsidR="00466801" w:rsidRPr="00006FA9" w:rsidRDefault="00466801" w:rsidP="004668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6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釜利谷地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B2FF2" id="テキスト ボックス 2" o:spid="_x0000_s1032" type="#_x0000_t202" style="position:absolute;margin-left:290.15pt;margin-top:610.1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" filled="f" stroked="f">
                <v:textbox style="mso-fit-shape-to-text:t" inset="5.85pt,.7pt,5.85pt,.7pt">
                  <w:txbxContent>
                    <w:p w14:paraId="2E1D2116" w14:textId="77777777" w:rsidR="00466801" w:rsidRPr="00006FA9" w:rsidRDefault="00466801" w:rsidP="004668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06F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釜利谷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A15B80" w:rsidRPr="006139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C2FDC" wp14:editId="1F84B329">
                <wp:simplePos x="0" y="0"/>
                <wp:positionH relativeFrom="column">
                  <wp:posOffset>490945</wp:posOffset>
                </wp:positionH>
                <wp:positionV relativeFrom="paragraph">
                  <wp:posOffset>7396117</wp:posOffset>
                </wp:positionV>
                <wp:extent cx="4850765" cy="5797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76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B6AA" w14:textId="77777777" w:rsidR="006E3BCC" w:rsidRPr="004C3912" w:rsidRDefault="006E3BCC" w:rsidP="006E3B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都合により配架図書が変更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2FDC" id="テキスト ボックス 1" o:spid="_x0000_s1033" type="#_x0000_t202" style="position:absolute;margin-left:38.65pt;margin-top:582.35pt;width:381.9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" filled="f" stroked="f" strokeweight=".5pt">
                <v:textbox>
                  <w:txbxContent>
                    <w:p w14:paraId="2ACCB6AA" w14:textId="77777777" w:rsidR="006E3BCC" w:rsidRPr="004C3912" w:rsidRDefault="006E3BCC" w:rsidP="006E3BC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都合により配架図書が変更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22B69" w:rsidRPr="006139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9F420" wp14:editId="04774D5D">
                <wp:simplePos x="0" y="0"/>
                <wp:positionH relativeFrom="column">
                  <wp:posOffset>-7364095</wp:posOffset>
                </wp:positionH>
                <wp:positionV relativeFrom="paragraph">
                  <wp:posOffset>2357755</wp:posOffset>
                </wp:positionV>
                <wp:extent cx="654367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425F" w14:textId="77777777" w:rsidR="00F949E0" w:rsidRDefault="00F949E0" w:rsidP="00127591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都合により配架図書が変更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F420" id="テキスト ボックス 10" o:spid="_x0000_s1034" type="#_x0000_t202" style="position:absolute;margin-left:-579.85pt;margin-top:185.65pt;width:515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" filled="f" stroked="f" strokeweight=".5pt">
                <v:textbox>
                  <w:txbxContent>
                    <w:p w14:paraId="2D8F425F" w14:textId="77777777" w:rsidR="00F949E0" w:rsidRDefault="00F949E0" w:rsidP="00127591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都合により配架図書が変更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D1D" w:rsidRPr="00613907" w:rsidSect="00461356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3D11" w14:textId="77777777" w:rsidR="008D1EA6" w:rsidRDefault="008D1EA6" w:rsidP="00E137A8">
      <w:r>
        <w:separator/>
      </w:r>
    </w:p>
  </w:endnote>
  <w:endnote w:type="continuationSeparator" w:id="0">
    <w:p w14:paraId="1B0134BE" w14:textId="77777777" w:rsidR="008D1EA6" w:rsidRDefault="008D1EA6" w:rsidP="00E1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A52D" w14:textId="77777777" w:rsidR="008D1EA6" w:rsidRDefault="008D1EA6" w:rsidP="00E137A8">
      <w:r>
        <w:separator/>
      </w:r>
    </w:p>
  </w:footnote>
  <w:footnote w:type="continuationSeparator" w:id="0">
    <w:p w14:paraId="6A7BED8A" w14:textId="77777777" w:rsidR="008D1EA6" w:rsidRDefault="008D1EA6" w:rsidP="00E13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51"/>
    <w:rsid w:val="000007BC"/>
    <w:rsid w:val="00001B31"/>
    <w:rsid w:val="00005DE7"/>
    <w:rsid w:val="00006FA9"/>
    <w:rsid w:val="00007C72"/>
    <w:rsid w:val="00012DDD"/>
    <w:rsid w:val="00013CCA"/>
    <w:rsid w:val="000145B4"/>
    <w:rsid w:val="000155EA"/>
    <w:rsid w:val="00016AC4"/>
    <w:rsid w:val="000177D5"/>
    <w:rsid w:val="00021086"/>
    <w:rsid w:val="00022E45"/>
    <w:rsid w:val="00022F33"/>
    <w:rsid w:val="00023846"/>
    <w:rsid w:val="0002387A"/>
    <w:rsid w:val="00025523"/>
    <w:rsid w:val="0002749E"/>
    <w:rsid w:val="00031191"/>
    <w:rsid w:val="00031E64"/>
    <w:rsid w:val="00032E82"/>
    <w:rsid w:val="00033E03"/>
    <w:rsid w:val="0004074C"/>
    <w:rsid w:val="000444F3"/>
    <w:rsid w:val="0004458F"/>
    <w:rsid w:val="0004615E"/>
    <w:rsid w:val="00046D8B"/>
    <w:rsid w:val="00046FD3"/>
    <w:rsid w:val="00050019"/>
    <w:rsid w:val="00051269"/>
    <w:rsid w:val="00052268"/>
    <w:rsid w:val="00052CC8"/>
    <w:rsid w:val="00053A8B"/>
    <w:rsid w:val="00053FC3"/>
    <w:rsid w:val="00054F8A"/>
    <w:rsid w:val="0005589C"/>
    <w:rsid w:val="000562E4"/>
    <w:rsid w:val="000568E3"/>
    <w:rsid w:val="00061726"/>
    <w:rsid w:val="00061D90"/>
    <w:rsid w:val="00062E60"/>
    <w:rsid w:val="00064144"/>
    <w:rsid w:val="000643C4"/>
    <w:rsid w:val="000654A0"/>
    <w:rsid w:val="000658E5"/>
    <w:rsid w:val="00065A6E"/>
    <w:rsid w:val="00066635"/>
    <w:rsid w:val="000678A6"/>
    <w:rsid w:val="00071DA1"/>
    <w:rsid w:val="000737C7"/>
    <w:rsid w:val="00073F14"/>
    <w:rsid w:val="00074179"/>
    <w:rsid w:val="00077AF8"/>
    <w:rsid w:val="0008162B"/>
    <w:rsid w:val="000826EF"/>
    <w:rsid w:val="00082976"/>
    <w:rsid w:val="00086AD5"/>
    <w:rsid w:val="000877F2"/>
    <w:rsid w:val="00092691"/>
    <w:rsid w:val="000958AC"/>
    <w:rsid w:val="000962AF"/>
    <w:rsid w:val="00096A75"/>
    <w:rsid w:val="000A03E2"/>
    <w:rsid w:val="000A0B96"/>
    <w:rsid w:val="000A0CFD"/>
    <w:rsid w:val="000A0D79"/>
    <w:rsid w:val="000A1390"/>
    <w:rsid w:val="000A1FE3"/>
    <w:rsid w:val="000A2625"/>
    <w:rsid w:val="000A2B7F"/>
    <w:rsid w:val="000A2F71"/>
    <w:rsid w:val="000A42E2"/>
    <w:rsid w:val="000A493C"/>
    <w:rsid w:val="000A4F28"/>
    <w:rsid w:val="000A5591"/>
    <w:rsid w:val="000A5CC1"/>
    <w:rsid w:val="000A6229"/>
    <w:rsid w:val="000A7E4C"/>
    <w:rsid w:val="000B0A85"/>
    <w:rsid w:val="000B181D"/>
    <w:rsid w:val="000B2298"/>
    <w:rsid w:val="000B429A"/>
    <w:rsid w:val="000B594F"/>
    <w:rsid w:val="000C03CA"/>
    <w:rsid w:val="000C1746"/>
    <w:rsid w:val="000C33EE"/>
    <w:rsid w:val="000C4F61"/>
    <w:rsid w:val="000C7CFC"/>
    <w:rsid w:val="000D0D1D"/>
    <w:rsid w:val="000D0DD8"/>
    <w:rsid w:val="000D108C"/>
    <w:rsid w:val="000D1225"/>
    <w:rsid w:val="000D2044"/>
    <w:rsid w:val="000D2483"/>
    <w:rsid w:val="000D3F09"/>
    <w:rsid w:val="000D4155"/>
    <w:rsid w:val="000D45A4"/>
    <w:rsid w:val="000D6CB8"/>
    <w:rsid w:val="000E0DD1"/>
    <w:rsid w:val="000E18B8"/>
    <w:rsid w:val="000E24CE"/>
    <w:rsid w:val="000E25F9"/>
    <w:rsid w:val="000E29D1"/>
    <w:rsid w:val="000E2CCB"/>
    <w:rsid w:val="000E33DE"/>
    <w:rsid w:val="000E36A3"/>
    <w:rsid w:val="000E4043"/>
    <w:rsid w:val="000E4D13"/>
    <w:rsid w:val="000E58D5"/>
    <w:rsid w:val="000E5F73"/>
    <w:rsid w:val="000F13E2"/>
    <w:rsid w:val="000F2A39"/>
    <w:rsid w:val="000F2A99"/>
    <w:rsid w:val="000F2E98"/>
    <w:rsid w:val="000F31AB"/>
    <w:rsid w:val="000F3386"/>
    <w:rsid w:val="000F4228"/>
    <w:rsid w:val="000F4A98"/>
    <w:rsid w:val="000F5C6B"/>
    <w:rsid w:val="000F6349"/>
    <w:rsid w:val="000F7640"/>
    <w:rsid w:val="001000D2"/>
    <w:rsid w:val="00102069"/>
    <w:rsid w:val="00102510"/>
    <w:rsid w:val="001032CF"/>
    <w:rsid w:val="001041ED"/>
    <w:rsid w:val="0010544E"/>
    <w:rsid w:val="00107660"/>
    <w:rsid w:val="00112CAC"/>
    <w:rsid w:val="0011389F"/>
    <w:rsid w:val="00117280"/>
    <w:rsid w:val="00120D44"/>
    <w:rsid w:val="00122CC4"/>
    <w:rsid w:val="001231D2"/>
    <w:rsid w:val="00123BE0"/>
    <w:rsid w:val="00127591"/>
    <w:rsid w:val="0012778C"/>
    <w:rsid w:val="00130BAB"/>
    <w:rsid w:val="00131845"/>
    <w:rsid w:val="0013316B"/>
    <w:rsid w:val="00133C14"/>
    <w:rsid w:val="00135BFE"/>
    <w:rsid w:val="00140636"/>
    <w:rsid w:val="00141870"/>
    <w:rsid w:val="00145784"/>
    <w:rsid w:val="001505D5"/>
    <w:rsid w:val="00151CB6"/>
    <w:rsid w:val="00154514"/>
    <w:rsid w:val="00155F6F"/>
    <w:rsid w:val="00156050"/>
    <w:rsid w:val="00156137"/>
    <w:rsid w:val="00156FDC"/>
    <w:rsid w:val="00161F24"/>
    <w:rsid w:val="00166F35"/>
    <w:rsid w:val="00170786"/>
    <w:rsid w:val="00171463"/>
    <w:rsid w:val="00171978"/>
    <w:rsid w:val="0017282F"/>
    <w:rsid w:val="0017320C"/>
    <w:rsid w:val="00173706"/>
    <w:rsid w:val="001743BA"/>
    <w:rsid w:val="00177457"/>
    <w:rsid w:val="001805B1"/>
    <w:rsid w:val="00181F2E"/>
    <w:rsid w:val="00182707"/>
    <w:rsid w:val="001828D1"/>
    <w:rsid w:val="0018420C"/>
    <w:rsid w:val="00186B34"/>
    <w:rsid w:val="001874A3"/>
    <w:rsid w:val="00187DE8"/>
    <w:rsid w:val="0019030C"/>
    <w:rsid w:val="001907F5"/>
    <w:rsid w:val="00191CA1"/>
    <w:rsid w:val="00193511"/>
    <w:rsid w:val="00193EFD"/>
    <w:rsid w:val="00193F85"/>
    <w:rsid w:val="0019560E"/>
    <w:rsid w:val="001977C5"/>
    <w:rsid w:val="001A007A"/>
    <w:rsid w:val="001A0415"/>
    <w:rsid w:val="001A1676"/>
    <w:rsid w:val="001A3D60"/>
    <w:rsid w:val="001A3E9C"/>
    <w:rsid w:val="001A5BAF"/>
    <w:rsid w:val="001A6A3B"/>
    <w:rsid w:val="001A71AA"/>
    <w:rsid w:val="001B0562"/>
    <w:rsid w:val="001B08F5"/>
    <w:rsid w:val="001B505C"/>
    <w:rsid w:val="001B60CE"/>
    <w:rsid w:val="001B6E29"/>
    <w:rsid w:val="001C0CB1"/>
    <w:rsid w:val="001C0EC8"/>
    <w:rsid w:val="001C3051"/>
    <w:rsid w:val="001C3221"/>
    <w:rsid w:val="001C529A"/>
    <w:rsid w:val="001C6D51"/>
    <w:rsid w:val="001C7324"/>
    <w:rsid w:val="001C7C7F"/>
    <w:rsid w:val="001D1608"/>
    <w:rsid w:val="001D230F"/>
    <w:rsid w:val="001D4840"/>
    <w:rsid w:val="001D600B"/>
    <w:rsid w:val="001D6395"/>
    <w:rsid w:val="001D6D26"/>
    <w:rsid w:val="001D76D2"/>
    <w:rsid w:val="001D7873"/>
    <w:rsid w:val="001D7F41"/>
    <w:rsid w:val="001E1B96"/>
    <w:rsid w:val="001E29B5"/>
    <w:rsid w:val="001E49D4"/>
    <w:rsid w:val="001E5E27"/>
    <w:rsid w:val="001E63E3"/>
    <w:rsid w:val="001E6686"/>
    <w:rsid w:val="001F049D"/>
    <w:rsid w:val="001F0553"/>
    <w:rsid w:val="001F28F9"/>
    <w:rsid w:val="001F2992"/>
    <w:rsid w:val="001F2D2F"/>
    <w:rsid w:val="001F39E3"/>
    <w:rsid w:val="001F467C"/>
    <w:rsid w:val="001F468B"/>
    <w:rsid w:val="001F48D0"/>
    <w:rsid w:val="001F55A0"/>
    <w:rsid w:val="001F6CE1"/>
    <w:rsid w:val="002006AC"/>
    <w:rsid w:val="00200FCD"/>
    <w:rsid w:val="0020190A"/>
    <w:rsid w:val="00202388"/>
    <w:rsid w:val="002035C9"/>
    <w:rsid w:val="00204494"/>
    <w:rsid w:val="002045F4"/>
    <w:rsid w:val="00204E72"/>
    <w:rsid w:val="002060C9"/>
    <w:rsid w:val="00206490"/>
    <w:rsid w:val="0020722D"/>
    <w:rsid w:val="00207C99"/>
    <w:rsid w:val="00212984"/>
    <w:rsid w:val="002130C9"/>
    <w:rsid w:val="00213D6D"/>
    <w:rsid w:val="00213E91"/>
    <w:rsid w:val="00214D80"/>
    <w:rsid w:val="00221B49"/>
    <w:rsid w:val="00223BBA"/>
    <w:rsid w:val="00223E4B"/>
    <w:rsid w:val="00224C07"/>
    <w:rsid w:val="00225B3E"/>
    <w:rsid w:val="002261E5"/>
    <w:rsid w:val="00226CD4"/>
    <w:rsid w:val="00230AFD"/>
    <w:rsid w:val="00232258"/>
    <w:rsid w:val="0023261E"/>
    <w:rsid w:val="0023417F"/>
    <w:rsid w:val="002418AB"/>
    <w:rsid w:val="0024196B"/>
    <w:rsid w:val="00242094"/>
    <w:rsid w:val="00243F4B"/>
    <w:rsid w:val="00244761"/>
    <w:rsid w:val="00253D92"/>
    <w:rsid w:val="002541BE"/>
    <w:rsid w:val="00255B1D"/>
    <w:rsid w:val="00256E9D"/>
    <w:rsid w:val="00256FEA"/>
    <w:rsid w:val="00257DF5"/>
    <w:rsid w:val="00260563"/>
    <w:rsid w:val="00261428"/>
    <w:rsid w:val="00262620"/>
    <w:rsid w:val="0026367F"/>
    <w:rsid w:val="00263CA3"/>
    <w:rsid w:val="00264CB5"/>
    <w:rsid w:val="0026730D"/>
    <w:rsid w:val="00273D44"/>
    <w:rsid w:val="002755A4"/>
    <w:rsid w:val="002806B7"/>
    <w:rsid w:val="00281B62"/>
    <w:rsid w:val="00282CCA"/>
    <w:rsid w:val="00284921"/>
    <w:rsid w:val="00285423"/>
    <w:rsid w:val="00286209"/>
    <w:rsid w:val="00286648"/>
    <w:rsid w:val="00287753"/>
    <w:rsid w:val="002922F5"/>
    <w:rsid w:val="00292C74"/>
    <w:rsid w:val="00292D68"/>
    <w:rsid w:val="0029375D"/>
    <w:rsid w:val="002939AC"/>
    <w:rsid w:val="002960C6"/>
    <w:rsid w:val="00296672"/>
    <w:rsid w:val="00297C8A"/>
    <w:rsid w:val="002A00C5"/>
    <w:rsid w:val="002A05AA"/>
    <w:rsid w:val="002A075C"/>
    <w:rsid w:val="002A4849"/>
    <w:rsid w:val="002A49A7"/>
    <w:rsid w:val="002A4E19"/>
    <w:rsid w:val="002A6769"/>
    <w:rsid w:val="002A7719"/>
    <w:rsid w:val="002A78EB"/>
    <w:rsid w:val="002B04EF"/>
    <w:rsid w:val="002B0595"/>
    <w:rsid w:val="002B1BA1"/>
    <w:rsid w:val="002B352F"/>
    <w:rsid w:val="002B51AD"/>
    <w:rsid w:val="002B7F2C"/>
    <w:rsid w:val="002C2265"/>
    <w:rsid w:val="002C3627"/>
    <w:rsid w:val="002C5D61"/>
    <w:rsid w:val="002C642E"/>
    <w:rsid w:val="002C7024"/>
    <w:rsid w:val="002D148A"/>
    <w:rsid w:val="002D178C"/>
    <w:rsid w:val="002D4550"/>
    <w:rsid w:val="002D4618"/>
    <w:rsid w:val="002D5AE4"/>
    <w:rsid w:val="002E2483"/>
    <w:rsid w:val="002E2E5D"/>
    <w:rsid w:val="002E3C82"/>
    <w:rsid w:val="002E50A8"/>
    <w:rsid w:val="002E6463"/>
    <w:rsid w:val="002E73ED"/>
    <w:rsid w:val="002F067E"/>
    <w:rsid w:val="002F111F"/>
    <w:rsid w:val="002F123A"/>
    <w:rsid w:val="002F21EA"/>
    <w:rsid w:val="002F2B16"/>
    <w:rsid w:val="002F34B3"/>
    <w:rsid w:val="002F3B78"/>
    <w:rsid w:val="002F4E77"/>
    <w:rsid w:val="002F5ECB"/>
    <w:rsid w:val="002F7820"/>
    <w:rsid w:val="002F7D31"/>
    <w:rsid w:val="0030064B"/>
    <w:rsid w:val="00302778"/>
    <w:rsid w:val="0030279F"/>
    <w:rsid w:val="00302998"/>
    <w:rsid w:val="00303561"/>
    <w:rsid w:val="00303E6F"/>
    <w:rsid w:val="00310556"/>
    <w:rsid w:val="00310584"/>
    <w:rsid w:val="00310C77"/>
    <w:rsid w:val="003114C5"/>
    <w:rsid w:val="0031216B"/>
    <w:rsid w:val="003158F2"/>
    <w:rsid w:val="0031650D"/>
    <w:rsid w:val="003218E0"/>
    <w:rsid w:val="00321B28"/>
    <w:rsid w:val="00323E26"/>
    <w:rsid w:val="003272A4"/>
    <w:rsid w:val="00327DE6"/>
    <w:rsid w:val="0033093A"/>
    <w:rsid w:val="00331B5A"/>
    <w:rsid w:val="0033563E"/>
    <w:rsid w:val="003366EB"/>
    <w:rsid w:val="00337699"/>
    <w:rsid w:val="00337E55"/>
    <w:rsid w:val="003426D8"/>
    <w:rsid w:val="003433EF"/>
    <w:rsid w:val="00351222"/>
    <w:rsid w:val="00357CC3"/>
    <w:rsid w:val="00362C28"/>
    <w:rsid w:val="0036327E"/>
    <w:rsid w:val="003658D9"/>
    <w:rsid w:val="00366461"/>
    <w:rsid w:val="003702AE"/>
    <w:rsid w:val="003740F4"/>
    <w:rsid w:val="003741B0"/>
    <w:rsid w:val="00374253"/>
    <w:rsid w:val="00375A18"/>
    <w:rsid w:val="00375F4C"/>
    <w:rsid w:val="00376A89"/>
    <w:rsid w:val="00376C23"/>
    <w:rsid w:val="003802B1"/>
    <w:rsid w:val="0038157F"/>
    <w:rsid w:val="003827D2"/>
    <w:rsid w:val="00383DC4"/>
    <w:rsid w:val="00384C1D"/>
    <w:rsid w:val="00385DD4"/>
    <w:rsid w:val="003866B6"/>
    <w:rsid w:val="00390029"/>
    <w:rsid w:val="00390630"/>
    <w:rsid w:val="003926C0"/>
    <w:rsid w:val="00393B5E"/>
    <w:rsid w:val="003947F5"/>
    <w:rsid w:val="00394F35"/>
    <w:rsid w:val="00395762"/>
    <w:rsid w:val="00396AD1"/>
    <w:rsid w:val="00397826"/>
    <w:rsid w:val="003A00FA"/>
    <w:rsid w:val="003A1A45"/>
    <w:rsid w:val="003A1C3F"/>
    <w:rsid w:val="003A295A"/>
    <w:rsid w:val="003A304E"/>
    <w:rsid w:val="003A4605"/>
    <w:rsid w:val="003A5A71"/>
    <w:rsid w:val="003A5E05"/>
    <w:rsid w:val="003A611F"/>
    <w:rsid w:val="003A6D63"/>
    <w:rsid w:val="003A73B5"/>
    <w:rsid w:val="003A74F0"/>
    <w:rsid w:val="003B0244"/>
    <w:rsid w:val="003B148B"/>
    <w:rsid w:val="003B324D"/>
    <w:rsid w:val="003B3339"/>
    <w:rsid w:val="003B4B23"/>
    <w:rsid w:val="003B5D15"/>
    <w:rsid w:val="003B6394"/>
    <w:rsid w:val="003B76FA"/>
    <w:rsid w:val="003B7CBB"/>
    <w:rsid w:val="003C3B1E"/>
    <w:rsid w:val="003C6348"/>
    <w:rsid w:val="003C65F8"/>
    <w:rsid w:val="003D0ADD"/>
    <w:rsid w:val="003D0D6F"/>
    <w:rsid w:val="003D0E5A"/>
    <w:rsid w:val="003D69D9"/>
    <w:rsid w:val="003D711D"/>
    <w:rsid w:val="003E21C8"/>
    <w:rsid w:val="003E41D1"/>
    <w:rsid w:val="003E42AF"/>
    <w:rsid w:val="003E74DC"/>
    <w:rsid w:val="003E784F"/>
    <w:rsid w:val="003E7E58"/>
    <w:rsid w:val="003F19A9"/>
    <w:rsid w:val="003F27C1"/>
    <w:rsid w:val="003F2FEC"/>
    <w:rsid w:val="003F527F"/>
    <w:rsid w:val="003F53F0"/>
    <w:rsid w:val="003F65F3"/>
    <w:rsid w:val="003F6EB2"/>
    <w:rsid w:val="00400479"/>
    <w:rsid w:val="004024B5"/>
    <w:rsid w:val="00402759"/>
    <w:rsid w:val="004032C9"/>
    <w:rsid w:val="004078FF"/>
    <w:rsid w:val="00410883"/>
    <w:rsid w:val="00411E7D"/>
    <w:rsid w:val="004144A6"/>
    <w:rsid w:val="00414B3D"/>
    <w:rsid w:val="00414F14"/>
    <w:rsid w:val="0041644E"/>
    <w:rsid w:val="00417B5B"/>
    <w:rsid w:val="004200D9"/>
    <w:rsid w:val="004202CC"/>
    <w:rsid w:val="004214D3"/>
    <w:rsid w:val="00421F70"/>
    <w:rsid w:val="004223DF"/>
    <w:rsid w:val="004236A2"/>
    <w:rsid w:val="00425141"/>
    <w:rsid w:val="00430570"/>
    <w:rsid w:val="004307E4"/>
    <w:rsid w:val="004319C0"/>
    <w:rsid w:val="0043556D"/>
    <w:rsid w:val="00435E0A"/>
    <w:rsid w:val="0043612E"/>
    <w:rsid w:val="004432F4"/>
    <w:rsid w:val="00443488"/>
    <w:rsid w:val="00445528"/>
    <w:rsid w:val="0044554B"/>
    <w:rsid w:val="00447D6D"/>
    <w:rsid w:val="00452A3C"/>
    <w:rsid w:val="004533B6"/>
    <w:rsid w:val="00454603"/>
    <w:rsid w:val="00455EC1"/>
    <w:rsid w:val="004563AF"/>
    <w:rsid w:val="00456621"/>
    <w:rsid w:val="00457567"/>
    <w:rsid w:val="00461356"/>
    <w:rsid w:val="004623F9"/>
    <w:rsid w:val="0046240B"/>
    <w:rsid w:val="00462942"/>
    <w:rsid w:val="0046511D"/>
    <w:rsid w:val="00465487"/>
    <w:rsid w:val="0046554A"/>
    <w:rsid w:val="00465E74"/>
    <w:rsid w:val="00466310"/>
    <w:rsid w:val="00466801"/>
    <w:rsid w:val="00467C6D"/>
    <w:rsid w:val="00473314"/>
    <w:rsid w:val="0047366E"/>
    <w:rsid w:val="00473888"/>
    <w:rsid w:val="0047465E"/>
    <w:rsid w:val="00474F0B"/>
    <w:rsid w:val="00476A56"/>
    <w:rsid w:val="00477834"/>
    <w:rsid w:val="004802E9"/>
    <w:rsid w:val="0048099D"/>
    <w:rsid w:val="00482BE9"/>
    <w:rsid w:val="00494684"/>
    <w:rsid w:val="004954EF"/>
    <w:rsid w:val="004A01A6"/>
    <w:rsid w:val="004A0F20"/>
    <w:rsid w:val="004A1CC4"/>
    <w:rsid w:val="004A231B"/>
    <w:rsid w:val="004A5E0D"/>
    <w:rsid w:val="004B126F"/>
    <w:rsid w:val="004B1E50"/>
    <w:rsid w:val="004B4AC8"/>
    <w:rsid w:val="004B4FE7"/>
    <w:rsid w:val="004B6920"/>
    <w:rsid w:val="004B6C9B"/>
    <w:rsid w:val="004C02F4"/>
    <w:rsid w:val="004C054F"/>
    <w:rsid w:val="004C1821"/>
    <w:rsid w:val="004C1AE9"/>
    <w:rsid w:val="004C1EBA"/>
    <w:rsid w:val="004C1ECD"/>
    <w:rsid w:val="004C20E2"/>
    <w:rsid w:val="004C289D"/>
    <w:rsid w:val="004C3912"/>
    <w:rsid w:val="004C5017"/>
    <w:rsid w:val="004C5338"/>
    <w:rsid w:val="004C625D"/>
    <w:rsid w:val="004C6765"/>
    <w:rsid w:val="004C6E30"/>
    <w:rsid w:val="004D1197"/>
    <w:rsid w:val="004D2372"/>
    <w:rsid w:val="004D310C"/>
    <w:rsid w:val="004D4378"/>
    <w:rsid w:val="004D73FB"/>
    <w:rsid w:val="004E1A97"/>
    <w:rsid w:val="004E27F2"/>
    <w:rsid w:val="004E4DD1"/>
    <w:rsid w:val="004E5CFB"/>
    <w:rsid w:val="004E733D"/>
    <w:rsid w:val="004F24CF"/>
    <w:rsid w:val="004F55F8"/>
    <w:rsid w:val="004F5ED2"/>
    <w:rsid w:val="004F6134"/>
    <w:rsid w:val="004F73F2"/>
    <w:rsid w:val="005007D7"/>
    <w:rsid w:val="00500C3B"/>
    <w:rsid w:val="00502075"/>
    <w:rsid w:val="00502FFD"/>
    <w:rsid w:val="005042DD"/>
    <w:rsid w:val="005047E7"/>
    <w:rsid w:val="0050547B"/>
    <w:rsid w:val="00507714"/>
    <w:rsid w:val="00511845"/>
    <w:rsid w:val="005120BF"/>
    <w:rsid w:val="0051261B"/>
    <w:rsid w:val="00513213"/>
    <w:rsid w:val="00515D85"/>
    <w:rsid w:val="0051693D"/>
    <w:rsid w:val="00521B45"/>
    <w:rsid w:val="00524A6D"/>
    <w:rsid w:val="00524AA5"/>
    <w:rsid w:val="00525F22"/>
    <w:rsid w:val="00526924"/>
    <w:rsid w:val="0052710F"/>
    <w:rsid w:val="00531891"/>
    <w:rsid w:val="00532418"/>
    <w:rsid w:val="005324A4"/>
    <w:rsid w:val="00532544"/>
    <w:rsid w:val="0053413E"/>
    <w:rsid w:val="00535D54"/>
    <w:rsid w:val="00537977"/>
    <w:rsid w:val="00537E6A"/>
    <w:rsid w:val="0054131F"/>
    <w:rsid w:val="0054166F"/>
    <w:rsid w:val="00545566"/>
    <w:rsid w:val="005465E5"/>
    <w:rsid w:val="0054666D"/>
    <w:rsid w:val="00546A16"/>
    <w:rsid w:val="00547425"/>
    <w:rsid w:val="00547C2B"/>
    <w:rsid w:val="00547D87"/>
    <w:rsid w:val="0055052F"/>
    <w:rsid w:val="00551291"/>
    <w:rsid w:val="0055344A"/>
    <w:rsid w:val="005535D9"/>
    <w:rsid w:val="005559EA"/>
    <w:rsid w:val="00555C2C"/>
    <w:rsid w:val="00563860"/>
    <w:rsid w:val="0056646A"/>
    <w:rsid w:val="00570FD9"/>
    <w:rsid w:val="005729EE"/>
    <w:rsid w:val="00574BA4"/>
    <w:rsid w:val="00574DF5"/>
    <w:rsid w:val="0057656B"/>
    <w:rsid w:val="0057680F"/>
    <w:rsid w:val="0058006E"/>
    <w:rsid w:val="00580EDE"/>
    <w:rsid w:val="00581E62"/>
    <w:rsid w:val="00582B1A"/>
    <w:rsid w:val="00583D6B"/>
    <w:rsid w:val="005850BA"/>
    <w:rsid w:val="0058721D"/>
    <w:rsid w:val="00592643"/>
    <w:rsid w:val="0059363A"/>
    <w:rsid w:val="00595BC6"/>
    <w:rsid w:val="00595CED"/>
    <w:rsid w:val="00596FBE"/>
    <w:rsid w:val="005A1FDC"/>
    <w:rsid w:val="005A549F"/>
    <w:rsid w:val="005A5A5C"/>
    <w:rsid w:val="005A5E82"/>
    <w:rsid w:val="005A60B2"/>
    <w:rsid w:val="005A775D"/>
    <w:rsid w:val="005A7979"/>
    <w:rsid w:val="005A7F03"/>
    <w:rsid w:val="005B09B2"/>
    <w:rsid w:val="005B130C"/>
    <w:rsid w:val="005B1E28"/>
    <w:rsid w:val="005B2674"/>
    <w:rsid w:val="005B30B0"/>
    <w:rsid w:val="005B3523"/>
    <w:rsid w:val="005B5BB7"/>
    <w:rsid w:val="005B6088"/>
    <w:rsid w:val="005C03D4"/>
    <w:rsid w:val="005C2331"/>
    <w:rsid w:val="005C2332"/>
    <w:rsid w:val="005C299C"/>
    <w:rsid w:val="005C3BC9"/>
    <w:rsid w:val="005C51D4"/>
    <w:rsid w:val="005C6457"/>
    <w:rsid w:val="005C6C18"/>
    <w:rsid w:val="005C6DE2"/>
    <w:rsid w:val="005C787C"/>
    <w:rsid w:val="005C7B51"/>
    <w:rsid w:val="005D3446"/>
    <w:rsid w:val="005D54B0"/>
    <w:rsid w:val="005D7976"/>
    <w:rsid w:val="005E1CDD"/>
    <w:rsid w:val="005E1CF4"/>
    <w:rsid w:val="005E31A5"/>
    <w:rsid w:val="005E3D35"/>
    <w:rsid w:val="005E4374"/>
    <w:rsid w:val="005E6A96"/>
    <w:rsid w:val="005E6EC4"/>
    <w:rsid w:val="005E71AD"/>
    <w:rsid w:val="005F1520"/>
    <w:rsid w:val="005F18AB"/>
    <w:rsid w:val="005F2150"/>
    <w:rsid w:val="005F29D5"/>
    <w:rsid w:val="005F2B94"/>
    <w:rsid w:val="005F2DDF"/>
    <w:rsid w:val="005F4C20"/>
    <w:rsid w:val="005F57FC"/>
    <w:rsid w:val="005F6511"/>
    <w:rsid w:val="0060303E"/>
    <w:rsid w:val="00605BAF"/>
    <w:rsid w:val="00605C4A"/>
    <w:rsid w:val="006068A3"/>
    <w:rsid w:val="00611893"/>
    <w:rsid w:val="00613907"/>
    <w:rsid w:val="00614D53"/>
    <w:rsid w:val="006159A3"/>
    <w:rsid w:val="00616FFF"/>
    <w:rsid w:val="006172A1"/>
    <w:rsid w:val="006172EE"/>
    <w:rsid w:val="00617644"/>
    <w:rsid w:val="00621EC0"/>
    <w:rsid w:val="00623065"/>
    <w:rsid w:val="00623683"/>
    <w:rsid w:val="00624525"/>
    <w:rsid w:val="00624B78"/>
    <w:rsid w:val="00625819"/>
    <w:rsid w:val="006263EF"/>
    <w:rsid w:val="00631CF1"/>
    <w:rsid w:val="006336D8"/>
    <w:rsid w:val="00633CDD"/>
    <w:rsid w:val="00634AC5"/>
    <w:rsid w:val="006354A0"/>
    <w:rsid w:val="00635A85"/>
    <w:rsid w:val="00635C3E"/>
    <w:rsid w:val="006369C2"/>
    <w:rsid w:val="00637C17"/>
    <w:rsid w:val="00640D6D"/>
    <w:rsid w:val="0064164B"/>
    <w:rsid w:val="00642699"/>
    <w:rsid w:val="00643CCC"/>
    <w:rsid w:val="00645016"/>
    <w:rsid w:val="00645C9B"/>
    <w:rsid w:val="0064690C"/>
    <w:rsid w:val="006509D5"/>
    <w:rsid w:val="0065187B"/>
    <w:rsid w:val="006520FF"/>
    <w:rsid w:val="0065230B"/>
    <w:rsid w:val="00653918"/>
    <w:rsid w:val="0065402F"/>
    <w:rsid w:val="0065462F"/>
    <w:rsid w:val="00656472"/>
    <w:rsid w:val="006573A3"/>
    <w:rsid w:val="00660A88"/>
    <w:rsid w:val="00663C9F"/>
    <w:rsid w:val="006641AD"/>
    <w:rsid w:val="00666273"/>
    <w:rsid w:val="00666BD4"/>
    <w:rsid w:val="0067254D"/>
    <w:rsid w:val="0067330C"/>
    <w:rsid w:val="006739E7"/>
    <w:rsid w:val="00673BD2"/>
    <w:rsid w:val="00674471"/>
    <w:rsid w:val="00676157"/>
    <w:rsid w:val="00676376"/>
    <w:rsid w:val="00677462"/>
    <w:rsid w:val="006778C2"/>
    <w:rsid w:val="00677E11"/>
    <w:rsid w:val="00680B65"/>
    <w:rsid w:val="00681A7A"/>
    <w:rsid w:val="00682045"/>
    <w:rsid w:val="00682A44"/>
    <w:rsid w:val="00685EB5"/>
    <w:rsid w:val="0069063D"/>
    <w:rsid w:val="00691528"/>
    <w:rsid w:val="006918D7"/>
    <w:rsid w:val="00691E78"/>
    <w:rsid w:val="006920C6"/>
    <w:rsid w:val="00692CE2"/>
    <w:rsid w:val="0069471B"/>
    <w:rsid w:val="00694C85"/>
    <w:rsid w:val="00694DD6"/>
    <w:rsid w:val="00695A2B"/>
    <w:rsid w:val="00696C48"/>
    <w:rsid w:val="006A576C"/>
    <w:rsid w:val="006A5F99"/>
    <w:rsid w:val="006B3F8C"/>
    <w:rsid w:val="006B5229"/>
    <w:rsid w:val="006B5A8F"/>
    <w:rsid w:val="006B622A"/>
    <w:rsid w:val="006B7A21"/>
    <w:rsid w:val="006C164C"/>
    <w:rsid w:val="006C2422"/>
    <w:rsid w:val="006C332C"/>
    <w:rsid w:val="006C52AD"/>
    <w:rsid w:val="006C63DF"/>
    <w:rsid w:val="006C7196"/>
    <w:rsid w:val="006D0C17"/>
    <w:rsid w:val="006D28E9"/>
    <w:rsid w:val="006D3332"/>
    <w:rsid w:val="006D4C3D"/>
    <w:rsid w:val="006D7AC5"/>
    <w:rsid w:val="006E109F"/>
    <w:rsid w:val="006E3920"/>
    <w:rsid w:val="006E3BCC"/>
    <w:rsid w:val="006E42D7"/>
    <w:rsid w:val="006E4376"/>
    <w:rsid w:val="006E4DC2"/>
    <w:rsid w:val="006E4F6B"/>
    <w:rsid w:val="006E6BCC"/>
    <w:rsid w:val="006F18F6"/>
    <w:rsid w:val="006F2262"/>
    <w:rsid w:val="006F2B67"/>
    <w:rsid w:val="006F4175"/>
    <w:rsid w:val="006F5BB0"/>
    <w:rsid w:val="006F747E"/>
    <w:rsid w:val="00701AEC"/>
    <w:rsid w:val="00702C69"/>
    <w:rsid w:val="0070570D"/>
    <w:rsid w:val="00705C87"/>
    <w:rsid w:val="0071146D"/>
    <w:rsid w:val="00711CCC"/>
    <w:rsid w:val="00716DFE"/>
    <w:rsid w:val="00720DF7"/>
    <w:rsid w:val="00720EDE"/>
    <w:rsid w:val="00722425"/>
    <w:rsid w:val="007242FD"/>
    <w:rsid w:val="00725197"/>
    <w:rsid w:val="00725BAD"/>
    <w:rsid w:val="00732E8B"/>
    <w:rsid w:val="0073339D"/>
    <w:rsid w:val="0073571B"/>
    <w:rsid w:val="00736269"/>
    <w:rsid w:val="007363A6"/>
    <w:rsid w:val="00736997"/>
    <w:rsid w:val="00737790"/>
    <w:rsid w:val="00740DC0"/>
    <w:rsid w:val="00743A81"/>
    <w:rsid w:val="00743ACC"/>
    <w:rsid w:val="00743F4D"/>
    <w:rsid w:val="00744D6C"/>
    <w:rsid w:val="00745174"/>
    <w:rsid w:val="00745CCD"/>
    <w:rsid w:val="007462D8"/>
    <w:rsid w:val="00746D73"/>
    <w:rsid w:val="007472A2"/>
    <w:rsid w:val="00747B24"/>
    <w:rsid w:val="00747F2E"/>
    <w:rsid w:val="007503D4"/>
    <w:rsid w:val="0075188E"/>
    <w:rsid w:val="00753375"/>
    <w:rsid w:val="00757F5D"/>
    <w:rsid w:val="00760299"/>
    <w:rsid w:val="007621AA"/>
    <w:rsid w:val="0076271B"/>
    <w:rsid w:val="00763AE3"/>
    <w:rsid w:val="00764A08"/>
    <w:rsid w:val="0077068B"/>
    <w:rsid w:val="007729B1"/>
    <w:rsid w:val="0077359B"/>
    <w:rsid w:val="00774F9F"/>
    <w:rsid w:val="00777871"/>
    <w:rsid w:val="00777ED9"/>
    <w:rsid w:val="0078050A"/>
    <w:rsid w:val="00782685"/>
    <w:rsid w:val="00782896"/>
    <w:rsid w:val="00784C07"/>
    <w:rsid w:val="007875D5"/>
    <w:rsid w:val="007929AC"/>
    <w:rsid w:val="00793E5A"/>
    <w:rsid w:val="00797ABC"/>
    <w:rsid w:val="007A0910"/>
    <w:rsid w:val="007A1363"/>
    <w:rsid w:val="007A2C29"/>
    <w:rsid w:val="007A326E"/>
    <w:rsid w:val="007A3627"/>
    <w:rsid w:val="007A3967"/>
    <w:rsid w:val="007A5B29"/>
    <w:rsid w:val="007A674B"/>
    <w:rsid w:val="007B01C3"/>
    <w:rsid w:val="007B2EA3"/>
    <w:rsid w:val="007B54C2"/>
    <w:rsid w:val="007B7D0C"/>
    <w:rsid w:val="007C0FF1"/>
    <w:rsid w:val="007C4416"/>
    <w:rsid w:val="007C45EA"/>
    <w:rsid w:val="007C5009"/>
    <w:rsid w:val="007C5799"/>
    <w:rsid w:val="007C6243"/>
    <w:rsid w:val="007D02FB"/>
    <w:rsid w:val="007D0951"/>
    <w:rsid w:val="007D19CC"/>
    <w:rsid w:val="007D2307"/>
    <w:rsid w:val="007D4396"/>
    <w:rsid w:val="007D737C"/>
    <w:rsid w:val="007D7869"/>
    <w:rsid w:val="007D79C5"/>
    <w:rsid w:val="007E1BCC"/>
    <w:rsid w:val="007E25B7"/>
    <w:rsid w:val="007E4218"/>
    <w:rsid w:val="007E7F85"/>
    <w:rsid w:val="007F4CCB"/>
    <w:rsid w:val="00800593"/>
    <w:rsid w:val="008015BD"/>
    <w:rsid w:val="00804000"/>
    <w:rsid w:val="00805F09"/>
    <w:rsid w:val="00807E43"/>
    <w:rsid w:val="00810651"/>
    <w:rsid w:val="00811278"/>
    <w:rsid w:val="008115AA"/>
    <w:rsid w:val="00812083"/>
    <w:rsid w:val="00812C71"/>
    <w:rsid w:val="00814DAC"/>
    <w:rsid w:val="00814E3B"/>
    <w:rsid w:val="00814F91"/>
    <w:rsid w:val="00815217"/>
    <w:rsid w:val="008153A9"/>
    <w:rsid w:val="008161F2"/>
    <w:rsid w:val="00821C71"/>
    <w:rsid w:val="00821EE9"/>
    <w:rsid w:val="00822B69"/>
    <w:rsid w:val="00822EB2"/>
    <w:rsid w:val="00825C72"/>
    <w:rsid w:val="0082764E"/>
    <w:rsid w:val="00827819"/>
    <w:rsid w:val="008314F2"/>
    <w:rsid w:val="00833346"/>
    <w:rsid w:val="008337DA"/>
    <w:rsid w:val="00834D1F"/>
    <w:rsid w:val="00835E21"/>
    <w:rsid w:val="0083618C"/>
    <w:rsid w:val="0083637A"/>
    <w:rsid w:val="008371B0"/>
    <w:rsid w:val="00837DAD"/>
    <w:rsid w:val="0084025E"/>
    <w:rsid w:val="00840297"/>
    <w:rsid w:val="00840560"/>
    <w:rsid w:val="008417DA"/>
    <w:rsid w:val="008417EB"/>
    <w:rsid w:val="00841CF7"/>
    <w:rsid w:val="00842F54"/>
    <w:rsid w:val="008454FF"/>
    <w:rsid w:val="00845CC1"/>
    <w:rsid w:val="0085116F"/>
    <w:rsid w:val="008515C9"/>
    <w:rsid w:val="0085284C"/>
    <w:rsid w:val="0085291A"/>
    <w:rsid w:val="00854E28"/>
    <w:rsid w:val="00854EF4"/>
    <w:rsid w:val="008562B4"/>
    <w:rsid w:val="00856899"/>
    <w:rsid w:val="00857D76"/>
    <w:rsid w:val="00860868"/>
    <w:rsid w:val="00862070"/>
    <w:rsid w:val="00862B7F"/>
    <w:rsid w:val="008660BB"/>
    <w:rsid w:val="00866A58"/>
    <w:rsid w:val="00866D0D"/>
    <w:rsid w:val="00866DFD"/>
    <w:rsid w:val="00877C5E"/>
    <w:rsid w:val="008808D8"/>
    <w:rsid w:val="00881C5E"/>
    <w:rsid w:val="00885200"/>
    <w:rsid w:val="008856BF"/>
    <w:rsid w:val="00886369"/>
    <w:rsid w:val="00886DDB"/>
    <w:rsid w:val="008918B8"/>
    <w:rsid w:val="0089675E"/>
    <w:rsid w:val="0089729B"/>
    <w:rsid w:val="008A05F6"/>
    <w:rsid w:val="008A0DFA"/>
    <w:rsid w:val="008A1A56"/>
    <w:rsid w:val="008A1D7F"/>
    <w:rsid w:val="008A25A8"/>
    <w:rsid w:val="008A4F32"/>
    <w:rsid w:val="008A5FC3"/>
    <w:rsid w:val="008A6D97"/>
    <w:rsid w:val="008A6EA0"/>
    <w:rsid w:val="008A73F5"/>
    <w:rsid w:val="008B0DEF"/>
    <w:rsid w:val="008B1981"/>
    <w:rsid w:val="008B2CEE"/>
    <w:rsid w:val="008B2D89"/>
    <w:rsid w:val="008B4CE6"/>
    <w:rsid w:val="008B5018"/>
    <w:rsid w:val="008B5315"/>
    <w:rsid w:val="008B56BF"/>
    <w:rsid w:val="008B5FF5"/>
    <w:rsid w:val="008C3D64"/>
    <w:rsid w:val="008C46B1"/>
    <w:rsid w:val="008C5CFE"/>
    <w:rsid w:val="008C7A24"/>
    <w:rsid w:val="008D0B15"/>
    <w:rsid w:val="008D1EA6"/>
    <w:rsid w:val="008D508A"/>
    <w:rsid w:val="008D69FC"/>
    <w:rsid w:val="008D71BC"/>
    <w:rsid w:val="008E1111"/>
    <w:rsid w:val="008E2B56"/>
    <w:rsid w:val="008E3296"/>
    <w:rsid w:val="008E3A1D"/>
    <w:rsid w:val="008E5639"/>
    <w:rsid w:val="008F0EC2"/>
    <w:rsid w:val="008F291C"/>
    <w:rsid w:val="008F2CBC"/>
    <w:rsid w:val="008F471A"/>
    <w:rsid w:val="008F5334"/>
    <w:rsid w:val="0090140F"/>
    <w:rsid w:val="00903140"/>
    <w:rsid w:val="009045F9"/>
    <w:rsid w:val="00904FC0"/>
    <w:rsid w:val="00905F67"/>
    <w:rsid w:val="00906577"/>
    <w:rsid w:val="009109F1"/>
    <w:rsid w:val="00912767"/>
    <w:rsid w:val="00912F3F"/>
    <w:rsid w:val="00913559"/>
    <w:rsid w:val="00913753"/>
    <w:rsid w:val="00914B3F"/>
    <w:rsid w:val="0091567F"/>
    <w:rsid w:val="009158BD"/>
    <w:rsid w:val="00915C92"/>
    <w:rsid w:val="009214F2"/>
    <w:rsid w:val="009239A6"/>
    <w:rsid w:val="00923F32"/>
    <w:rsid w:val="00924898"/>
    <w:rsid w:val="00924EC5"/>
    <w:rsid w:val="0092518B"/>
    <w:rsid w:val="0092534D"/>
    <w:rsid w:val="0092609B"/>
    <w:rsid w:val="009276BE"/>
    <w:rsid w:val="00931ADA"/>
    <w:rsid w:val="009327A9"/>
    <w:rsid w:val="00933329"/>
    <w:rsid w:val="0093444B"/>
    <w:rsid w:val="009346C8"/>
    <w:rsid w:val="00934E6F"/>
    <w:rsid w:val="00940C20"/>
    <w:rsid w:val="00940DDA"/>
    <w:rsid w:val="00941DFC"/>
    <w:rsid w:val="009462AD"/>
    <w:rsid w:val="00946624"/>
    <w:rsid w:val="009466DF"/>
    <w:rsid w:val="00947856"/>
    <w:rsid w:val="00947FD1"/>
    <w:rsid w:val="0095128C"/>
    <w:rsid w:val="0095196B"/>
    <w:rsid w:val="0095313F"/>
    <w:rsid w:val="009542E4"/>
    <w:rsid w:val="00954AD5"/>
    <w:rsid w:val="00954B16"/>
    <w:rsid w:val="009555D4"/>
    <w:rsid w:val="00956536"/>
    <w:rsid w:val="00960CD8"/>
    <w:rsid w:val="0096418E"/>
    <w:rsid w:val="00964735"/>
    <w:rsid w:val="009650D7"/>
    <w:rsid w:val="0096574F"/>
    <w:rsid w:val="00966700"/>
    <w:rsid w:val="00967D03"/>
    <w:rsid w:val="00967FD6"/>
    <w:rsid w:val="0097067B"/>
    <w:rsid w:val="0097082A"/>
    <w:rsid w:val="00971228"/>
    <w:rsid w:val="00972623"/>
    <w:rsid w:val="00972A77"/>
    <w:rsid w:val="00977496"/>
    <w:rsid w:val="009778A3"/>
    <w:rsid w:val="00980A20"/>
    <w:rsid w:val="00983CDB"/>
    <w:rsid w:val="009927C4"/>
    <w:rsid w:val="00993E64"/>
    <w:rsid w:val="0099408C"/>
    <w:rsid w:val="0099445F"/>
    <w:rsid w:val="009958A4"/>
    <w:rsid w:val="00996ED4"/>
    <w:rsid w:val="009A0DB3"/>
    <w:rsid w:val="009A1BCE"/>
    <w:rsid w:val="009A2173"/>
    <w:rsid w:val="009A3581"/>
    <w:rsid w:val="009A3628"/>
    <w:rsid w:val="009A57EA"/>
    <w:rsid w:val="009A5ACC"/>
    <w:rsid w:val="009A7BD3"/>
    <w:rsid w:val="009B0EE6"/>
    <w:rsid w:val="009B1268"/>
    <w:rsid w:val="009B2026"/>
    <w:rsid w:val="009B20AA"/>
    <w:rsid w:val="009B3650"/>
    <w:rsid w:val="009B5D69"/>
    <w:rsid w:val="009B781B"/>
    <w:rsid w:val="009B7DF7"/>
    <w:rsid w:val="009C1689"/>
    <w:rsid w:val="009C1AC2"/>
    <w:rsid w:val="009C335D"/>
    <w:rsid w:val="009C4F9B"/>
    <w:rsid w:val="009C5489"/>
    <w:rsid w:val="009C68F9"/>
    <w:rsid w:val="009D236E"/>
    <w:rsid w:val="009D3D30"/>
    <w:rsid w:val="009D41B9"/>
    <w:rsid w:val="009D52EE"/>
    <w:rsid w:val="009D55D6"/>
    <w:rsid w:val="009D57B3"/>
    <w:rsid w:val="009E3402"/>
    <w:rsid w:val="009E5FB1"/>
    <w:rsid w:val="009F0423"/>
    <w:rsid w:val="009F41B3"/>
    <w:rsid w:val="009F5FCA"/>
    <w:rsid w:val="009F6972"/>
    <w:rsid w:val="009F755C"/>
    <w:rsid w:val="00A0170F"/>
    <w:rsid w:val="00A038BF"/>
    <w:rsid w:val="00A05435"/>
    <w:rsid w:val="00A06B52"/>
    <w:rsid w:val="00A07E0E"/>
    <w:rsid w:val="00A115C2"/>
    <w:rsid w:val="00A13A7D"/>
    <w:rsid w:val="00A15B80"/>
    <w:rsid w:val="00A15BBA"/>
    <w:rsid w:val="00A15C4E"/>
    <w:rsid w:val="00A2070B"/>
    <w:rsid w:val="00A231B5"/>
    <w:rsid w:val="00A235FA"/>
    <w:rsid w:val="00A23868"/>
    <w:rsid w:val="00A2391C"/>
    <w:rsid w:val="00A3188B"/>
    <w:rsid w:val="00A36FE7"/>
    <w:rsid w:val="00A40157"/>
    <w:rsid w:val="00A42398"/>
    <w:rsid w:val="00A425C9"/>
    <w:rsid w:val="00A43CBE"/>
    <w:rsid w:val="00A44B2A"/>
    <w:rsid w:val="00A4775A"/>
    <w:rsid w:val="00A510C0"/>
    <w:rsid w:val="00A534E4"/>
    <w:rsid w:val="00A53811"/>
    <w:rsid w:val="00A558ED"/>
    <w:rsid w:val="00A55BAC"/>
    <w:rsid w:val="00A60DCD"/>
    <w:rsid w:val="00A61B98"/>
    <w:rsid w:val="00A644E1"/>
    <w:rsid w:val="00A64C87"/>
    <w:rsid w:val="00A66159"/>
    <w:rsid w:val="00A667B1"/>
    <w:rsid w:val="00A732F6"/>
    <w:rsid w:val="00A73CA3"/>
    <w:rsid w:val="00A73D7B"/>
    <w:rsid w:val="00A75119"/>
    <w:rsid w:val="00A770D4"/>
    <w:rsid w:val="00A8156A"/>
    <w:rsid w:val="00A81703"/>
    <w:rsid w:val="00A81E23"/>
    <w:rsid w:val="00A82DF7"/>
    <w:rsid w:val="00A84EAC"/>
    <w:rsid w:val="00A8548F"/>
    <w:rsid w:val="00A8671A"/>
    <w:rsid w:val="00A8727D"/>
    <w:rsid w:val="00A916D6"/>
    <w:rsid w:val="00A9291F"/>
    <w:rsid w:val="00A94B8F"/>
    <w:rsid w:val="00A9527B"/>
    <w:rsid w:val="00A95898"/>
    <w:rsid w:val="00A977CF"/>
    <w:rsid w:val="00AA1302"/>
    <w:rsid w:val="00AA1405"/>
    <w:rsid w:val="00AA1EC5"/>
    <w:rsid w:val="00AA3131"/>
    <w:rsid w:val="00AA4652"/>
    <w:rsid w:val="00AA4D14"/>
    <w:rsid w:val="00AA5DA2"/>
    <w:rsid w:val="00AA6CEB"/>
    <w:rsid w:val="00AA6E17"/>
    <w:rsid w:val="00AB0600"/>
    <w:rsid w:val="00AB08F2"/>
    <w:rsid w:val="00AB1371"/>
    <w:rsid w:val="00AB1D45"/>
    <w:rsid w:val="00AB3374"/>
    <w:rsid w:val="00AB66CA"/>
    <w:rsid w:val="00AB7FC1"/>
    <w:rsid w:val="00AC0771"/>
    <w:rsid w:val="00AC2FAD"/>
    <w:rsid w:val="00AC6445"/>
    <w:rsid w:val="00AD1312"/>
    <w:rsid w:val="00AD1A7D"/>
    <w:rsid w:val="00AD37F2"/>
    <w:rsid w:val="00AD5348"/>
    <w:rsid w:val="00AD55C2"/>
    <w:rsid w:val="00AD55C4"/>
    <w:rsid w:val="00AD6D86"/>
    <w:rsid w:val="00AD6D8D"/>
    <w:rsid w:val="00AE1291"/>
    <w:rsid w:val="00AE1DB1"/>
    <w:rsid w:val="00AE2497"/>
    <w:rsid w:val="00AE41AB"/>
    <w:rsid w:val="00AE4427"/>
    <w:rsid w:val="00AE443F"/>
    <w:rsid w:val="00AE65FD"/>
    <w:rsid w:val="00AE7142"/>
    <w:rsid w:val="00AE77FF"/>
    <w:rsid w:val="00AF0901"/>
    <w:rsid w:val="00AF26A7"/>
    <w:rsid w:val="00AF28C6"/>
    <w:rsid w:val="00AF3730"/>
    <w:rsid w:val="00AF51B2"/>
    <w:rsid w:val="00AF5F5C"/>
    <w:rsid w:val="00B014D2"/>
    <w:rsid w:val="00B02B22"/>
    <w:rsid w:val="00B02D97"/>
    <w:rsid w:val="00B035D4"/>
    <w:rsid w:val="00B052A6"/>
    <w:rsid w:val="00B0639F"/>
    <w:rsid w:val="00B10875"/>
    <w:rsid w:val="00B11C6C"/>
    <w:rsid w:val="00B14127"/>
    <w:rsid w:val="00B1531A"/>
    <w:rsid w:val="00B1583D"/>
    <w:rsid w:val="00B17686"/>
    <w:rsid w:val="00B21A93"/>
    <w:rsid w:val="00B223A9"/>
    <w:rsid w:val="00B23102"/>
    <w:rsid w:val="00B23D94"/>
    <w:rsid w:val="00B2459E"/>
    <w:rsid w:val="00B24E93"/>
    <w:rsid w:val="00B30C5F"/>
    <w:rsid w:val="00B3191C"/>
    <w:rsid w:val="00B32240"/>
    <w:rsid w:val="00B32BA5"/>
    <w:rsid w:val="00B33613"/>
    <w:rsid w:val="00B336D9"/>
    <w:rsid w:val="00B34BE3"/>
    <w:rsid w:val="00B3583C"/>
    <w:rsid w:val="00B37FC5"/>
    <w:rsid w:val="00B40C94"/>
    <w:rsid w:val="00B4277E"/>
    <w:rsid w:val="00B43005"/>
    <w:rsid w:val="00B45118"/>
    <w:rsid w:val="00B457F3"/>
    <w:rsid w:val="00B47FD0"/>
    <w:rsid w:val="00B533AC"/>
    <w:rsid w:val="00B53907"/>
    <w:rsid w:val="00B5498F"/>
    <w:rsid w:val="00B54FD6"/>
    <w:rsid w:val="00B553D3"/>
    <w:rsid w:val="00B56294"/>
    <w:rsid w:val="00B574E9"/>
    <w:rsid w:val="00B575B8"/>
    <w:rsid w:val="00B63804"/>
    <w:rsid w:val="00B65112"/>
    <w:rsid w:val="00B658F3"/>
    <w:rsid w:val="00B6595B"/>
    <w:rsid w:val="00B659F3"/>
    <w:rsid w:val="00B6614C"/>
    <w:rsid w:val="00B67F9C"/>
    <w:rsid w:val="00B70641"/>
    <w:rsid w:val="00B72199"/>
    <w:rsid w:val="00B73B4A"/>
    <w:rsid w:val="00B73EF8"/>
    <w:rsid w:val="00B76347"/>
    <w:rsid w:val="00B7725C"/>
    <w:rsid w:val="00B80BAC"/>
    <w:rsid w:val="00B81037"/>
    <w:rsid w:val="00B82CA5"/>
    <w:rsid w:val="00B840F4"/>
    <w:rsid w:val="00B85B62"/>
    <w:rsid w:val="00B867EB"/>
    <w:rsid w:val="00B86D02"/>
    <w:rsid w:val="00B93D03"/>
    <w:rsid w:val="00B93EC5"/>
    <w:rsid w:val="00B97C7B"/>
    <w:rsid w:val="00BA022A"/>
    <w:rsid w:val="00BA0262"/>
    <w:rsid w:val="00BA032B"/>
    <w:rsid w:val="00BA1E77"/>
    <w:rsid w:val="00BA1ED4"/>
    <w:rsid w:val="00BA2BB7"/>
    <w:rsid w:val="00BA3AB7"/>
    <w:rsid w:val="00BA5A3B"/>
    <w:rsid w:val="00BA6FA1"/>
    <w:rsid w:val="00BA7F33"/>
    <w:rsid w:val="00BB14C8"/>
    <w:rsid w:val="00BB2275"/>
    <w:rsid w:val="00BB3966"/>
    <w:rsid w:val="00BB48F5"/>
    <w:rsid w:val="00BB5852"/>
    <w:rsid w:val="00BB6F40"/>
    <w:rsid w:val="00BC2EAC"/>
    <w:rsid w:val="00BC724B"/>
    <w:rsid w:val="00BD017F"/>
    <w:rsid w:val="00BD15EF"/>
    <w:rsid w:val="00BD3496"/>
    <w:rsid w:val="00BD3BDF"/>
    <w:rsid w:val="00BD4DDD"/>
    <w:rsid w:val="00BD5034"/>
    <w:rsid w:val="00BD5592"/>
    <w:rsid w:val="00BD6E4C"/>
    <w:rsid w:val="00BD7FA8"/>
    <w:rsid w:val="00BE0F5D"/>
    <w:rsid w:val="00BE4996"/>
    <w:rsid w:val="00BE5CC7"/>
    <w:rsid w:val="00BE65DA"/>
    <w:rsid w:val="00BE6E12"/>
    <w:rsid w:val="00BF03C8"/>
    <w:rsid w:val="00BF0600"/>
    <w:rsid w:val="00BF2AAE"/>
    <w:rsid w:val="00BF2C0D"/>
    <w:rsid w:val="00BF2EAB"/>
    <w:rsid w:val="00BF34C8"/>
    <w:rsid w:val="00BF35AA"/>
    <w:rsid w:val="00BF4E72"/>
    <w:rsid w:val="00BF7253"/>
    <w:rsid w:val="00C010E9"/>
    <w:rsid w:val="00C019AB"/>
    <w:rsid w:val="00C024BE"/>
    <w:rsid w:val="00C03B8C"/>
    <w:rsid w:val="00C046AE"/>
    <w:rsid w:val="00C0475B"/>
    <w:rsid w:val="00C04845"/>
    <w:rsid w:val="00C0538D"/>
    <w:rsid w:val="00C062AF"/>
    <w:rsid w:val="00C0670B"/>
    <w:rsid w:val="00C07050"/>
    <w:rsid w:val="00C1053E"/>
    <w:rsid w:val="00C12D3B"/>
    <w:rsid w:val="00C13BAF"/>
    <w:rsid w:val="00C14684"/>
    <w:rsid w:val="00C20379"/>
    <w:rsid w:val="00C21819"/>
    <w:rsid w:val="00C23D48"/>
    <w:rsid w:val="00C2505B"/>
    <w:rsid w:val="00C273C4"/>
    <w:rsid w:val="00C301EB"/>
    <w:rsid w:val="00C31DBF"/>
    <w:rsid w:val="00C33A54"/>
    <w:rsid w:val="00C35073"/>
    <w:rsid w:val="00C3661F"/>
    <w:rsid w:val="00C36D9E"/>
    <w:rsid w:val="00C3705E"/>
    <w:rsid w:val="00C37ADC"/>
    <w:rsid w:val="00C40EF3"/>
    <w:rsid w:val="00C41D9D"/>
    <w:rsid w:val="00C430BC"/>
    <w:rsid w:val="00C4349C"/>
    <w:rsid w:val="00C43616"/>
    <w:rsid w:val="00C452EE"/>
    <w:rsid w:val="00C461AC"/>
    <w:rsid w:val="00C46D77"/>
    <w:rsid w:val="00C501DB"/>
    <w:rsid w:val="00C51D3B"/>
    <w:rsid w:val="00C54BE3"/>
    <w:rsid w:val="00C56D24"/>
    <w:rsid w:val="00C57273"/>
    <w:rsid w:val="00C57AB4"/>
    <w:rsid w:val="00C57E6C"/>
    <w:rsid w:val="00C60F58"/>
    <w:rsid w:val="00C62557"/>
    <w:rsid w:val="00C62703"/>
    <w:rsid w:val="00C65C2C"/>
    <w:rsid w:val="00C65D6C"/>
    <w:rsid w:val="00C66B5D"/>
    <w:rsid w:val="00C66D7B"/>
    <w:rsid w:val="00C72128"/>
    <w:rsid w:val="00C75B1A"/>
    <w:rsid w:val="00C76442"/>
    <w:rsid w:val="00C7682A"/>
    <w:rsid w:val="00C771D5"/>
    <w:rsid w:val="00C80281"/>
    <w:rsid w:val="00C8080A"/>
    <w:rsid w:val="00C8205C"/>
    <w:rsid w:val="00C826C0"/>
    <w:rsid w:val="00C82B35"/>
    <w:rsid w:val="00C84A84"/>
    <w:rsid w:val="00C84C1C"/>
    <w:rsid w:val="00C85AEC"/>
    <w:rsid w:val="00C85ED1"/>
    <w:rsid w:val="00C867FE"/>
    <w:rsid w:val="00C86A73"/>
    <w:rsid w:val="00C86D1C"/>
    <w:rsid w:val="00C90758"/>
    <w:rsid w:val="00C95A68"/>
    <w:rsid w:val="00C978FD"/>
    <w:rsid w:val="00CA03C8"/>
    <w:rsid w:val="00CA341A"/>
    <w:rsid w:val="00CA608E"/>
    <w:rsid w:val="00CA6CDC"/>
    <w:rsid w:val="00CB0353"/>
    <w:rsid w:val="00CB0F01"/>
    <w:rsid w:val="00CB115A"/>
    <w:rsid w:val="00CB28CA"/>
    <w:rsid w:val="00CB364B"/>
    <w:rsid w:val="00CB3D0C"/>
    <w:rsid w:val="00CB3E0F"/>
    <w:rsid w:val="00CB473B"/>
    <w:rsid w:val="00CB47BE"/>
    <w:rsid w:val="00CC36CA"/>
    <w:rsid w:val="00CC3FCD"/>
    <w:rsid w:val="00CC48FD"/>
    <w:rsid w:val="00CC6038"/>
    <w:rsid w:val="00CC6E2C"/>
    <w:rsid w:val="00CC74E1"/>
    <w:rsid w:val="00CC7A64"/>
    <w:rsid w:val="00CC7A90"/>
    <w:rsid w:val="00CD0730"/>
    <w:rsid w:val="00CD0EE0"/>
    <w:rsid w:val="00CD158B"/>
    <w:rsid w:val="00CD1E5F"/>
    <w:rsid w:val="00CD26AD"/>
    <w:rsid w:val="00CD2D6B"/>
    <w:rsid w:val="00CD2DCD"/>
    <w:rsid w:val="00CD3DC7"/>
    <w:rsid w:val="00CD7AB3"/>
    <w:rsid w:val="00CE0917"/>
    <w:rsid w:val="00CE1420"/>
    <w:rsid w:val="00CE20A2"/>
    <w:rsid w:val="00CE271F"/>
    <w:rsid w:val="00CE59C2"/>
    <w:rsid w:val="00CF1902"/>
    <w:rsid w:val="00CF29D4"/>
    <w:rsid w:val="00CF2B56"/>
    <w:rsid w:val="00CF3670"/>
    <w:rsid w:val="00CF5535"/>
    <w:rsid w:val="00CF64AF"/>
    <w:rsid w:val="00CF7123"/>
    <w:rsid w:val="00CF7FA7"/>
    <w:rsid w:val="00D02D22"/>
    <w:rsid w:val="00D037F0"/>
    <w:rsid w:val="00D0382B"/>
    <w:rsid w:val="00D040DF"/>
    <w:rsid w:val="00D05ED4"/>
    <w:rsid w:val="00D068BB"/>
    <w:rsid w:val="00D06F46"/>
    <w:rsid w:val="00D10281"/>
    <w:rsid w:val="00D1146B"/>
    <w:rsid w:val="00D134E7"/>
    <w:rsid w:val="00D235B7"/>
    <w:rsid w:val="00D24113"/>
    <w:rsid w:val="00D26235"/>
    <w:rsid w:val="00D27B95"/>
    <w:rsid w:val="00D27BCC"/>
    <w:rsid w:val="00D30E19"/>
    <w:rsid w:val="00D33499"/>
    <w:rsid w:val="00D340AC"/>
    <w:rsid w:val="00D34F43"/>
    <w:rsid w:val="00D36DAF"/>
    <w:rsid w:val="00D36E2B"/>
    <w:rsid w:val="00D41188"/>
    <w:rsid w:val="00D42AB7"/>
    <w:rsid w:val="00D42AD7"/>
    <w:rsid w:val="00D436DF"/>
    <w:rsid w:val="00D43A3F"/>
    <w:rsid w:val="00D44F57"/>
    <w:rsid w:val="00D46A98"/>
    <w:rsid w:val="00D47AB7"/>
    <w:rsid w:val="00D511C1"/>
    <w:rsid w:val="00D51E4F"/>
    <w:rsid w:val="00D52E27"/>
    <w:rsid w:val="00D5333A"/>
    <w:rsid w:val="00D54D15"/>
    <w:rsid w:val="00D57AB7"/>
    <w:rsid w:val="00D57B71"/>
    <w:rsid w:val="00D603D7"/>
    <w:rsid w:val="00D635DA"/>
    <w:rsid w:val="00D63900"/>
    <w:rsid w:val="00D63F0C"/>
    <w:rsid w:val="00D652AD"/>
    <w:rsid w:val="00D66AB4"/>
    <w:rsid w:val="00D673A5"/>
    <w:rsid w:val="00D67B79"/>
    <w:rsid w:val="00D7178A"/>
    <w:rsid w:val="00D74B66"/>
    <w:rsid w:val="00D74F62"/>
    <w:rsid w:val="00D811A0"/>
    <w:rsid w:val="00D81348"/>
    <w:rsid w:val="00D8306E"/>
    <w:rsid w:val="00D8579B"/>
    <w:rsid w:val="00D91096"/>
    <w:rsid w:val="00D916D5"/>
    <w:rsid w:val="00D934B7"/>
    <w:rsid w:val="00D9385C"/>
    <w:rsid w:val="00D95657"/>
    <w:rsid w:val="00D95678"/>
    <w:rsid w:val="00D95DEF"/>
    <w:rsid w:val="00D96066"/>
    <w:rsid w:val="00D97127"/>
    <w:rsid w:val="00D9738B"/>
    <w:rsid w:val="00D97A23"/>
    <w:rsid w:val="00DA1D7B"/>
    <w:rsid w:val="00DA1F66"/>
    <w:rsid w:val="00DA3590"/>
    <w:rsid w:val="00DA3F14"/>
    <w:rsid w:val="00DA51EA"/>
    <w:rsid w:val="00DA6A36"/>
    <w:rsid w:val="00DB3093"/>
    <w:rsid w:val="00DB3D35"/>
    <w:rsid w:val="00DB49C3"/>
    <w:rsid w:val="00DB75C3"/>
    <w:rsid w:val="00DC37B1"/>
    <w:rsid w:val="00DC3857"/>
    <w:rsid w:val="00DC3EA0"/>
    <w:rsid w:val="00DC4437"/>
    <w:rsid w:val="00DC4F5B"/>
    <w:rsid w:val="00DC6DF5"/>
    <w:rsid w:val="00DC7601"/>
    <w:rsid w:val="00DC7D2C"/>
    <w:rsid w:val="00DD0093"/>
    <w:rsid w:val="00DD0933"/>
    <w:rsid w:val="00DD0B8E"/>
    <w:rsid w:val="00DD1B70"/>
    <w:rsid w:val="00DD1D6A"/>
    <w:rsid w:val="00DD2680"/>
    <w:rsid w:val="00DD2B84"/>
    <w:rsid w:val="00DD433F"/>
    <w:rsid w:val="00DD4AA4"/>
    <w:rsid w:val="00DE0625"/>
    <w:rsid w:val="00DE1F02"/>
    <w:rsid w:val="00DE21D5"/>
    <w:rsid w:val="00DE2329"/>
    <w:rsid w:val="00DE2401"/>
    <w:rsid w:val="00DE28C4"/>
    <w:rsid w:val="00DE3493"/>
    <w:rsid w:val="00DE422E"/>
    <w:rsid w:val="00DE7F6B"/>
    <w:rsid w:val="00DE7FFB"/>
    <w:rsid w:val="00DF09CD"/>
    <w:rsid w:val="00DF2B02"/>
    <w:rsid w:val="00DF4D70"/>
    <w:rsid w:val="00DF506E"/>
    <w:rsid w:val="00E03237"/>
    <w:rsid w:val="00E05425"/>
    <w:rsid w:val="00E056E6"/>
    <w:rsid w:val="00E05782"/>
    <w:rsid w:val="00E0675C"/>
    <w:rsid w:val="00E1059E"/>
    <w:rsid w:val="00E1244C"/>
    <w:rsid w:val="00E12AF0"/>
    <w:rsid w:val="00E131B5"/>
    <w:rsid w:val="00E137A8"/>
    <w:rsid w:val="00E14D83"/>
    <w:rsid w:val="00E1531C"/>
    <w:rsid w:val="00E1606A"/>
    <w:rsid w:val="00E16F71"/>
    <w:rsid w:val="00E231BF"/>
    <w:rsid w:val="00E2388D"/>
    <w:rsid w:val="00E25CDB"/>
    <w:rsid w:val="00E310D9"/>
    <w:rsid w:val="00E34507"/>
    <w:rsid w:val="00E37637"/>
    <w:rsid w:val="00E4236C"/>
    <w:rsid w:val="00E437D9"/>
    <w:rsid w:val="00E452EA"/>
    <w:rsid w:val="00E4601E"/>
    <w:rsid w:val="00E549D8"/>
    <w:rsid w:val="00E556E9"/>
    <w:rsid w:val="00E568D5"/>
    <w:rsid w:val="00E6268D"/>
    <w:rsid w:val="00E62C3C"/>
    <w:rsid w:val="00E6662D"/>
    <w:rsid w:val="00E6681A"/>
    <w:rsid w:val="00E70A6F"/>
    <w:rsid w:val="00E7121D"/>
    <w:rsid w:val="00E72B9A"/>
    <w:rsid w:val="00E73EC2"/>
    <w:rsid w:val="00E73F13"/>
    <w:rsid w:val="00E7525A"/>
    <w:rsid w:val="00E76CFA"/>
    <w:rsid w:val="00E773A7"/>
    <w:rsid w:val="00E8097B"/>
    <w:rsid w:val="00E82D67"/>
    <w:rsid w:val="00E8470A"/>
    <w:rsid w:val="00E84ECE"/>
    <w:rsid w:val="00E86E6C"/>
    <w:rsid w:val="00E92F1D"/>
    <w:rsid w:val="00E93358"/>
    <w:rsid w:val="00E93CB6"/>
    <w:rsid w:val="00E93E04"/>
    <w:rsid w:val="00E93E2F"/>
    <w:rsid w:val="00E95305"/>
    <w:rsid w:val="00E9609F"/>
    <w:rsid w:val="00EA0613"/>
    <w:rsid w:val="00EA061A"/>
    <w:rsid w:val="00EA137F"/>
    <w:rsid w:val="00EA27E8"/>
    <w:rsid w:val="00EA3E0D"/>
    <w:rsid w:val="00EA3F02"/>
    <w:rsid w:val="00EA3F45"/>
    <w:rsid w:val="00EA4863"/>
    <w:rsid w:val="00EA4D06"/>
    <w:rsid w:val="00EA693A"/>
    <w:rsid w:val="00EA70CA"/>
    <w:rsid w:val="00EB0D5C"/>
    <w:rsid w:val="00EB25DD"/>
    <w:rsid w:val="00EB3E8B"/>
    <w:rsid w:val="00EB5442"/>
    <w:rsid w:val="00EB5BF7"/>
    <w:rsid w:val="00EB62FE"/>
    <w:rsid w:val="00EB6503"/>
    <w:rsid w:val="00EB7056"/>
    <w:rsid w:val="00EC32CA"/>
    <w:rsid w:val="00EC5E9B"/>
    <w:rsid w:val="00EC693F"/>
    <w:rsid w:val="00EC7D6B"/>
    <w:rsid w:val="00ED181A"/>
    <w:rsid w:val="00ED25AE"/>
    <w:rsid w:val="00ED27AD"/>
    <w:rsid w:val="00ED2F62"/>
    <w:rsid w:val="00ED5C5F"/>
    <w:rsid w:val="00ED6A2B"/>
    <w:rsid w:val="00ED6ECC"/>
    <w:rsid w:val="00EE0E41"/>
    <w:rsid w:val="00EE170B"/>
    <w:rsid w:val="00EE3EF6"/>
    <w:rsid w:val="00EE52C2"/>
    <w:rsid w:val="00EE6E63"/>
    <w:rsid w:val="00EF0066"/>
    <w:rsid w:val="00EF162E"/>
    <w:rsid w:val="00EF1B3B"/>
    <w:rsid w:val="00EF289F"/>
    <w:rsid w:val="00EF3F54"/>
    <w:rsid w:val="00F0071F"/>
    <w:rsid w:val="00F00778"/>
    <w:rsid w:val="00F00C4B"/>
    <w:rsid w:val="00F04A48"/>
    <w:rsid w:val="00F05577"/>
    <w:rsid w:val="00F05E87"/>
    <w:rsid w:val="00F06FF0"/>
    <w:rsid w:val="00F071FF"/>
    <w:rsid w:val="00F11E8C"/>
    <w:rsid w:val="00F12FF5"/>
    <w:rsid w:val="00F14C0C"/>
    <w:rsid w:val="00F16876"/>
    <w:rsid w:val="00F16E96"/>
    <w:rsid w:val="00F17BCE"/>
    <w:rsid w:val="00F218F9"/>
    <w:rsid w:val="00F23F74"/>
    <w:rsid w:val="00F25E2D"/>
    <w:rsid w:val="00F30868"/>
    <w:rsid w:val="00F30D6B"/>
    <w:rsid w:val="00F3333E"/>
    <w:rsid w:val="00F3411B"/>
    <w:rsid w:val="00F3434B"/>
    <w:rsid w:val="00F350C5"/>
    <w:rsid w:val="00F36EC6"/>
    <w:rsid w:val="00F37433"/>
    <w:rsid w:val="00F404B1"/>
    <w:rsid w:val="00F413D6"/>
    <w:rsid w:val="00F427B8"/>
    <w:rsid w:val="00F43016"/>
    <w:rsid w:val="00F43B7F"/>
    <w:rsid w:val="00F43BB5"/>
    <w:rsid w:val="00F447B5"/>
    <w:rsid w:val="00F44ACC"/>
    <w:rsid w:val="00F450B9"/>
    <w:rsid w:val="00F45FB5"/>
    <w:rsid w:val="00F46A35"/>
    <w:rsid w:val="00F46D4F"/>
    <w:rsid w:val="00F47824"/>
    <w:rsid w:val="00F47E78"/>
    <w:rsid w:val="00F50D30"/>
    <w:rsid w:val="00F50FAA"/>
    <w:rsid w:val="00F51D2B"/>
    <w:rsid w:val="00F607A6"/>
    <w:rsid w:val="00F61061"/>
    <w:rsid w:val="00F61B00"/>
    <w:rsid w:val="00F638F2"/>
    <w:rsid w:val="00F659CD"/>
    <w:rsid w:val="00F715BC"/>
    <w:rsid w:val="00F72FB7"/>
    <w:rsid w:val="00F74B7D"/>
    <w:rsid w:val="00F77508"/>
    <w:rsid w:val="00F7785C"/>
    <w:rsid w:val="00F81344"/>
    <w:rsid w:val="00F82F9B"/>
    <w:rsid w:val="00F842D0"/>
    <w:rsid w:val="00F84E35"/>
    <w:rsid w:val="00F9072F"/>
    <w:rsid w:val="00F90A60"/>
    <w:rsid w:val="00F90DCF"/>
    <w:rsid w:val="00F91C1F"/>
    <w:rsid w:val="00F92D34"/>
    <w:rsid w:val="00F949E0"/>
    <w:rsid w:val="00F95C64"/>
    <w:rsid w:val="00F95F19"/>
    <w:rsid w:val="00F9676E"/>
    <w:rsid w:val="00F96D91"/>
    <w:rsid w:val="00FA2324"/>
    <w:rsid w:val="00FA3003"/>
    <w:rsid w:val="00FB1024"/>
    <w:rsid w:val="00FB1902"/>
    <w:rsid w:val="00FB204F"/>
    <w:rsid w:val="00FB243C"/>
    <w:rsid w:val="00FB2995"/>
    <w:rsid w:val="00FB54E2"/>
    <w:rsid w:val="00FB5B9F"/>
    <w:rsid w:val="00FB6445"/>
    <w:rsid w:val="00FB7FA8"/>
    <w:rsid w:val="00FC1FC4"/>
    <w:rsid w:val="00FC2512"/>
    <w:rsid w:val="00FC499C"/>
    <w:rsid w:val="00FC5810"/>
    <w:rsid w:val="00FC679A"/>
    <w:rsid w:val="00FD0774"/>
    <w:rsid w:val="00FD53CD"/>
    <w:rsid w:val="00FD6BEE"/>
    <w:rsid w:val="00FD762C"/>
    <w:rsid w:val="00FD7746"/>
    <w:rsid w:val="00FE104A"/>
    <w:rsid w:val="00FE1D44"/>
    <w:rsid w:val="00FE6505"/>
    <w:rsid w:val="00FE7CF8"/>
    <w:rsid w:val="00FF04F3"/>
    <w:rsid w:val="00FF2C9B"/>
    <w:rsid w:val="00FF407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3CBAA86"/>
  <w15:docId w15:val="{8FEC9773-FDEE-4D93-AFCF-B3BD591E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0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0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0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0C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0C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0C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0C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0C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0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78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01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5">
    <w:name w:val="Table Grid"/>
    <w:basedOn w:val="a1"/>
    <w:uiPriority w:val="59"/>
    <w:rsid w:val="000D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1"/>
    <w:basedOn w:val="a1"/>
    <w:uiPriority w:val="60"/>
    <w:rsid w:val="005A5E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a1"/>
    <w:uiPriority w:val="60"/>
    <w:rsid w:val="005A5E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4"/>
    <w:basedOn w:val="a1"/>
    <w:uiPriority w:val="60"/>
    <w:rsid w:val="00996ED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a7"/>
    <w:uiPriority w:val="99"/>
    <w:unhideWhenUsed/>
    <w:rsid w:val="00E13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7A8"/>
  </w:style>
  <w:style w:type="paragraph" w:styleId="a8">
    <w:name w:val="footer"/>
    <w:basedOn w:val="a"/>
    <w:link w:val="a9"/>
    <w:uiPriority w:val="99"/>
    <w:unhideWhenUsed/>
    <w:rsid w:val="00E13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7A8"/>
  </w:style>
  <w:style w:type="table" w:styleId="61">
    <w:name w:val="Medium List 1 Accent 3"/>
    <w:basedOn w:val="a1"/>
    <w:uiPriority w:val="65"/>
    <w:rsid w:val="00AB1D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2">
    <w:name w:val="Medium List 1 Accent 2"/>
    <w:basedOn w:val="a1"/>
    <w:uiPriority w:val="65"/>
    <w:rsid w:val="00AB1D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3">
    <w:name w:val="Medium List 1 Accent 1"/>
    <w:basedOn w:val="a1"/>
    <w:uiPriority w:val="65"/>
    <w:rsid w:val="00AB1D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6230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2">
    <w:name w:val="Light Grid Accent 5"/>
    <w:basedOn w:val="a1"/>
    <w:uiPriority w:val="62"/>
    <w:rsid w:val="00B430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4">
    <w:name w:val="Medium List 1 Accent 4"/>
    <w:basedOn w:val="a1"/>
    <w:uiPriority w:val="65"/>
    <w:rsid w:val="00B430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33">
    <w:name w:val="Light Grid Accent 6"/>
    <w:basedOn w:val="a1"/>
    <w:uiPriority w:val="62"/>
    <w:rsid w:val="00695A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4">
    <w:name w:val="Light Grid Accent 2"/>
    <w:basedOn w:val="a1"/>
    <w:uiPriority w:val="62"/>
    <w:rsid w:val="00695A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4">
    <w:name w:val="Light Shading Accent 5"/>
    <w:basedOn w:val="a1"/>
    <w:uiPriority w:val="60"/>
    <w:rsid w:val="00A94B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060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60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60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060C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060C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060C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060C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060C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060C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2060C9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060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060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060C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題 (文字)"/>
    <w:basedOn w:val="a0"/>
    <w:link w:val="ad"/>
    <w:uiPriority w:val="11"/>
    <w:rsid w:val="002060C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2060C9"/>
    <w:rPr>
      <w:b/>
      <w:bCs/>
    </w:rPr>
  </w:style>
  <w:style w:type="character" w:styleId="af0">
    <w:name w:val="Emphasis"/>
    <w:basedOn w:val="a0"/>
    <w:uiPriority w:val="20"/>
    <w:qFormat/>
    <w:rsid w:val="002060C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060C9"/>
    <w:rPr>
      <w:szCs w:val="32"/>
    </w:rPr>
  </w:style>
  <w:style w:type="paragraph" w:styleId="af2">
    <w:name w:val="List Paragraph"/>
    <w:basedOn w:val="a"/>
    <w:uiPriority w:val="34"/>
    <w:qFormat/>
    <w:rsid w:val="002060C9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2060C9"/>
    <w:rPr>
      <w:i/>
    </w:rPr>
  </w:style>
  <w:style w:type="character" w:customStyle="1" w:styleId="af4">
    <w:name w:val="引用文 (文字)"/>
    <w:basedOn w:val="a0"/>
    <w:link w:val="af3"/>
    <w:uiPriority w:val="29"/>
    <w:rsid w:val="002060C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060C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060C9"/>
    <w:rPr>
      <w:b/>
      <w:i/>
      <w:sz w:val="24"/>
    </w:rPr>
  </w:style>
  <w:style w:type="character" w:styleId="af5">
    <w:name w:val="Subtle Emphasis"/>
    <w:uiPriority w:val="19"/>
    <w:qFormat/>
    <w:rsid w:val="002060C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060C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060C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060C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060C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2060C9"/>
    <w:pPr>
      <w:outlineLvl w:val="9"/>
    </w:pPr>
  </w:style>
  <w:style w:type="table" w:styleId="6-2">
    <w:name w:val="Grid Table 6 Colorful Accent 2"/>
    <w:basedOn w:val="a1"/>
    <w:uiPriority w:val="51"/>
    <w:rsid w:val="005C645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5">
    <w:name w:val="List Table 1 Light"/>
    <w:basedOn w:val="a1"/>
    <w:uiPriority w:val="46"/>
    <w:rsid w:val="005C64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annotation reference"/>
    <w:basedOn w:val="a0"/>
    <w:uiPriority w:val="99"/>
    <w:semiHidden/>
    <w:unhideWhenUsed/>
    <w:rsid w:val="00BF4E7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BF4E72"/>
  </w:style>
  <w:style w:type="character" w:customStyle="1" w:styleId="afb">
    <w:name w:val="コメント文字列 (文字)"/>
    <w:basedOn w:val="a0"/>
    <w:link w:val="afa"/>
    <w:uiPriority w:val="99"/>
    <w:semiHidden/>
    <w:rsid w:val="00BF4E72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4E7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BF4E72"/>
    <w:rPr>
      <w:b/>
      <w:bCs/>
      <w:sz w:val="24"/>
      <w:szCs w:val="24"/>
    </w:rPr>
  </w:style>
  <w:style w:type="table" w:styleId="6-1">
    <w:name w:val="Grid Table 6 Colorful Accent 1"/>
    <w:basedOn w:val="a1"/>
    <w:uiPriority w:val="51"/>
    <w:rsid w:val="003A00F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3">
    <w:name w:val="Grid Table 6 Colorful Accent 3"/>
    <w:basedOn w:val="a1"/>
    <w:uiPriority w:val="51"/>
    <w:rsid w:val="00D04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uiPriority w:val="51"/>
    <w:rsid w:val="00D04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AD6A-3C35-425B-9B2E-BE64FF4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A</dc:creator>
  <cp:lastModifiedBy>Assistant2-krc</cp:lastModifiedBy>
  <cp:revision>4</cp:revision>
  <cp:lastPrinted>2023-02-25T01:40:00Z</cp:lastPrinted>
  <dcterms:created xsi:type="dcterms:W3CDTF">2025-09-19T08:22:00Z</dcterms:created>
  <dcterms:modified xsi:type="dcterms:W3CDTF">2025-09-19T08:23:00Z</dcterms:modified>
</cp:coreProperties>
</file>